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CB3" w:rsidRDefault="00F76CB3" w:rsidP="00675D2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8C7" w:rsidRDefault="001A58C7" w:rsidP="001F481A">
      <w:pPr>
        <w:pStyle w:val="ConsPlusNonforma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A58C7" w:rsidRDefault="001A58C7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 Администрации муниципального образования «Ельнинский район»  Смоленской области</w:t>
      </w:r>
    </w:p>
    <w:p w:rsidR="001A58C7" w:rsidRDefault="001A58C7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Е.П.Николаенкова</w:t>
      </w:r>
      <w:proofErr w:type="spellEnd"/>
    </w:p>
    <w:p w:rsidR="001A58C7" w:rsidRDefault="001A58C7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подпись) </w:t>
      </w:r>
    </w:p>
    <w:p w:rsidR="001A58C7" w:rsidRDefault="001518F3" w:rsidP="001A58C7">
      <w:pPr>
        <w:pStyle w:val="ConsPlusNonformat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 №</w:t>
      </w:r>
      <w:r w:rsidR="00C11073">
        <w:rPr>
          <w:rFonts w:ascii="Times New Roman" w:hAnsi="Times New Roman" w:cs="Times New Roman"/>
          <w:sz w:val="28"/>
          <w:szCs w:val="28"/>
        </w:rPr>
        <w:t>____</w:t>
      </w:r>
      <w:r w:rsidR="0093271D">
        <w:rPr>
          <w:rFonts w:ascii="Times New Roman" w:hAnsi="Times New Roman" w:cs="Times New Roman"/>
          <w:sz w:val="28"/>
          <w:szCs w:val="28"/>
        </w:rPr>
        <w:t xml:space="preserve"> </w:t>
      </w:r>
      <w:r w:rsidR="001A58C7">
        <w:rPr>
          <w:rFonts w:ascii="Times New Roman" w:hAnsi="Times New Roman" w:cs="Times New Roman"/>
          <w:sz w:val="28"/>
          <w:szCs w:val="28"/>
        </w:rPr>
        <w:t>от</w:t>
      </w:r>
      <w:r w:rsidR="00C11073">
        <w:rPr>
          <w:rFonts w:ascii="Times New Roman" w:hAnsi="Times New Roman" w:cs="Times New Roman"/>
          <w:sz w:val="28"/>
          <w:szCs w:val="28"/>
        </w:rPr>
        <w:t>_____________г.</w:t>
      </w:r>
    </w:p>
    <w:p w:rsidR="001A58C7" w:rsidRDefault="001A58C7" w:rsidP="001A58C7">
      <w:pPr>
        <w:pStyle w:val="a4"/>
        <w:widowControl w:val="0"/>
        <w:spacing w:line="252" w:lineRule="auto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ЗАДАНИЕ </w:t>
      </w:r>
    </w:p>
    <w:p w:rsidR="001A58C7" w:rsidRDefault="001A58C7" w:rsidP="001A58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34EDF" w:rsidRDefault="00D73AB1" w:rsidP="00434E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8</w:t>
      </w:r>
      <w:r w:rsidR="00434EDF" w:rsidRPr="003C6C60">
        <w:rPr>
          <w:b/>
          <w:sz w:val="28"/>
          <w:szCs w:val="28"/>
        </w:rPr>
        <w:t xml:space="preserve">и на </w:t>
      </w:r>
      <w:r>
        <w:rPr>
          <w:b/>
          <w:sz w:val="28"/>
          <w:szCs w:val="28"/>
        </w:rPr>
        <w:t>плановый период  2019 и 2020</w:t>
      </w:r>
      <w:r w:rsidR="00434EDF" w:rsidRPr="003C6C60">
        <w:rPr>
          <w:b/>
          <w:sz w:val="28"/>
          <w:szCs w:val="28"/>
        </w:rPr>
        <w:t xml:space="preserve"> годов</w:t>
      </w:r>
    </w:p>
    <w:p w:rsidR="00D73AB1" w:rsidRDefault="006E2D5D" w:rsidP="001A58C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2D5D">
        <w:rPr>
          <w:b/>
          <w:sz w:val="28"/>
          <w:szCs w:val="28"/>
        </w:rPr>
        <w:t>МБДОУ «Теремок»</w:t>
      </w:r>
    </w:p>
    <w:p w:rsidR="001A58C7" w:rsidRDefault="001A58C7" w:rsidP="001A58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муниципального учреждения)</w:t>
      </w:r>
    </w:p>
    <w:p w:rsidR="00D73AB1" w:rsidRPr="009E4561" w:rsidRDefault="00D73AB1" w:rsidP="00D73AB1">
      <w:pPr>
        <w:jc w:val="center"/>
        <w:rPr>
          <w:sz w:val="28"/>
          <w:szCs w:val="28"/>
          <w:vertAlign w:val="superscript"/>
        </w:rPr>
      </w:pPr>
      <w:r w:rsidRPr="009030E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5.11; 88.9</w:t>
      </w:r>
    </w:p>
    <w:p w:rsidR="001A58C7" w:rsidRDefault="001A58C7" w:rsidP="00D73AB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(код муниципальной услуги (услуг)</w:t>
      </w:r>
      <w:r>
        <w:rPr>
          <w:sz w:val="28"/>
          <w:szCs w:val="28"/>
          <w:vertAlign w:val="superscript"/>
        </w:rPr>
        <w:t>1</w:t>
      </w:r>
      <w:proofErr w:type="gramEnd"/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jc w:val="center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7E83" w:rsidRDefault="00147E83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47E83" w:rsidRDefault="00147E83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A58C7" w:rsidRDefault="001A58C7" w:rsidP="001A58C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lastRenderedPageBreak/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9030E7">
        <w:rPr>
          <w:sz w:val="28"/>
          <w:szCs w:val="28"/>
        </w:rPr>
        <w:t xml:space="preserve">  1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59AA" w:rsidRPr="009030E7" w:rsidRDefault="000B3C00" w:rsidP="00B159AA">
      <w:pPr>
        <w:jc w:val="both"/>
        <w:rPr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 w:rsidR="009030E7">
        <w:rPr>
          <w:sz w:val="28"/>
          <w:szCs w:val="28"/>
        </w:rPr>
        <w:t>:</w:t>
      </w:r>
      <w:r w:rsidR="00B159AA" w:rsidRPr="00CB7135">
        <w:rPr>
          <w:b/>
          <w:sz w:val="28"/>
          <w:szCs w:val="28"/>
        </w:rPr>
        <w:t>50Д45000301000501063100</w:t>
      </w:r>
    </w:p>
    <w:p w:rsidR="000B3C00" w:rsidRPr="009030E7" w:rsidRDefault="000B3C00" w:rsidP="00B159AA">
      <w:pPr>
        <w:jc w:val="both"/>
        <w:rPr>
          <w:sz w:val="28"/>
          <w:szCs w:val="28"/>
        </w:rPr>
      </w:pPr>
    </w:p>
    <w:p w:rsidR="009030E7" w:rsidRPr="009D55B1" w:rsidRDefault="000B3C00" w:rsidP="009030E7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 w:rsidR="009030E7">
        <w:rPr>
          <w:sz w:val="28"/>
          <w:szCs w:val="28"/>
        </w:rPr>
        <w:t>:</w:t>
      </w:r>
      <w:r w:rsidR="009030E7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 w:rsidR="009030E7"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9030E7" w:rsidRDefault="009030E7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0B3C00" w:rsidRPr="004B2885" w:rsidRDefault="000B3C00" w:rsidP="009030E7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0B3C00" w:rsidRPr="004B2885" w:rsidTr="009030E7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B159AA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B159AA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B159AA">
              <w:rPr>
                <w:color w:val="000000"/>
                <w:sz w:val="24"/>
                <w:szCs w:val="24"/>
              </w:rPr>
              <w:t>3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</w:t>
            </w:r>
            <w:r w:rsidR="00B159AA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</w:t>
            </w:r>
            <w:r w:rsidR="00B159AA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B159AA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9AA" w:rsidRPr="00B159AA" w:rsidRDefault="00B159AA" w:rsidP="00CB7135">
            <w:pPr>
              <w:jc w:val="both"/>
              <w:rPr>
                <w:color w:val="000000"/>
              </w:rPr>
            </w:pPr>
            <w:r w:rsidRPr="00B159AA">
              <w:rPr>
                <w:color w:val="000000"/>
              </w:rPr>
              <w:t> </w:t>
            </w:r>
            <w:r w:rsidRPr="00B159AA">
              <w:t>50Д45000301000501063100</w:t>
            </w:r>
          </w:p>
          <w:p w:rsidR="00B159AA" w:rsidRPr="00B159AA" w:rsidRDefault="00B159AA" w:rsidP="00CB7135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59AA" w:rsidRPr="00B159AA" w:rsidRDefault="00B159AA" w:rsidP="00CB7135">
            <w:pPr>
              <w:rPr>
                <w:color w:val="000000"/>
              </w:rPr>
            </w:pPr>
            <w:r w:rsidRPr="00B159AA">
              <w:rPr>
                <w:color w:val="000000"/>
              </w:rPr>
              <w:t>не указано</w:t>
            </w:r>
          </w:p>
          <w:p w:rsidR="00B159AA" w:rsidRPr="00B159AA" w:rsidRDefault="00B159AA" w:rsidP="00CB713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59AA" w:rsidRPr="00B159AA" w:rsidRDefault="00B159AA" w:rsidP="00CB7135">
            <w:pPr>
              <w:rPr>
                <w:color w:val="000000"/>
              </w:rPr>
            </w:pPr>
            <w:r w:rsidRPr="00B159AA">
              <w:rPr>
                <w:color w:val="000000"/>
              </w:rPr>
              <w:t>не указано</w:t>
            </w:r>
          </w:p>
          <w:p w:rsidR="00B159AA" w:rsidRPr="00B159AA" w:rsidRDefault="00B159AA" w:rsidP="00CB713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59AA" w:rsidRPr="00B159AA" w:rsidRDefault="00B159AA" w:rsidP="00CB7135">
            <w:pPr>
              <w:rPr>
                <w:color w:val="000000"/>
              </w:rPr>
            </w:pPr>
            <w:r w:rsidRPr="00B159AA">
              <w:rPr>
                <w:color w:val="000000"/>
              </w:rPr>
              <w:t>До 3 лет</w:t>
            </w:r>
          </w:p>
          <w:p w:rsidR="00B159AA" w:rsidRPr="00B159AA" w:rsidRDefault="00B159AA" w:rsidP="00CB7135">
            <w:pPr>
              <w:rPr>
                <w:color w:val="000000"/>
              </w:rPr>
            </w:pPr>
            <w:r w:rsidRPr="00B159AA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59AA" w:rsidRPr="00B159AA" w:rsidRDefault="00B159AA" w:rsidP="00CB7135">
            <w:pPr>
              <w:rPr>
                <w:color w:val="000000"/>
              </w:rPr>
            </w:pPr>
            <w:r w:rsidRPr="00B159AA">
              <w:rPr>
                <w:color w:val="000000"/>
              </w:rPr>
              <w:t> 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59AA" w:rsidRPr="00B159AA" w:rsidRDefault="00B159AA" w:rsidP="00CB7135">
            <w:pPr>
              <w:rPr>
                <w:color w:val="000000"/>
              </w:rPr>
            </w:pPr>
            <w:r w:rsidRPr="00B159AA">
              <w:rPr>
                <w:color w:val="000000"/>
              </w:rPr>
              <w:t> </w:t>
            </w:r>
            <w:proofErr w:type="gramStart"/>
            <w:r w:rsidRPr="00B159AA">
              <w:rPr>
                <w:color w:val="000000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59AA" w:rsidRPr="00B159AA" w:rsidRDefault="00B159AA" w:rsidP="00CB7135">
            <w:pPr>
              <w:rPr>
                <w:color w:val="000000"/>
              </w:rPr>
            </w:pPr>
            <w:r w:rsidRPr="00B159AA">
              <w:rPr>
                <w:color w:val="000000"/>
              </w:rPr>
              <w:t>бесплатная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0B3C00" w:rsidRPr="004B2885" w:rsidTr="009030E7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0B3C00" w:rsidRPr="004B2885" w:rsidTr="009030E7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CE13E3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</w:t>
            </w:r>
            <w:r w:rsidR="00405C08" w:rsidRPr="00CE13E3">
              <w:rPr>
                <w:sz w:val="24"/>
                <w:szCs w:val="24"/>
              </w:rPr>
              <w:t>1</w:t>
            </w:r>
            <w:r w:rsidR="00B159AA">
              <w:rPr>
                <w:sz w:val="24"/>
                <w:szCs w:val="24"/>
              </w:rPr>
              <w:t>8</w:t>
            </w:r>
            <w:r w:rsidRPr="00CE13E3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B159AA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B159AA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0B3C00"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B159AA" w:rsidRPr="004B2885" w:rsidTr="00CB7135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AA" w:rsidRPr="00B159AA" w:rsidRDefault="00B159AA" w:rsidP="00CB7135">
            <w:pPr>
              <w:jc w:val="both"/>
              <w:rPr>
                <w:color w:val="000000"/>
              </w:rPr>
            </w:pPr>
            <w:r w:rsidRPr="00B159AA">
              <w:rPr>
                <w:color w:val="000000"/>
              </w:rPr>
              <w:t> </w:t>
            </w:r>
            <w:r w:rsidRPr="00B159AA">
              <w:t>50Д45000301000501063100</w:t>
            </w:r>
          </w:p>
          <w:p w:rsidR="00B159AA" w:rsidRPr="00B159AA" w:rsidRDefault="00B159AA" w:rsidP="00CB7135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59AA" w:rsidRPr="00405C08" w:rsidRDefault="00B159AA" w:rsidP="00405C08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59AA" w:rsidRPr="004B2885" w:rsidRDefault="00B159AA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59AA" w:rsidRPr="0093271D" w:rsidRDefault="002119F9" w:rsidP="00951D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271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59AA" w:rsidRPr="0093271D" w:rsidRDefault="002119F9" w:rsidP="004B0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3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59AA" w:rsidRPr="0093271D" w:rsidRDefault="002119F9" w:rsidP="004B0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30</w:t>
            </w:r>
          </w:p>
        </w:tc>
      </w:tr>
      <w:tr w:rsidR="00B159AA" w:rsidRPr="004B2885" w:rsidTr="00CB7135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AA" w:rsidRPr="00B159AA" w:rsidRDefault="00B159AA" w:rsidP="00CB7135">
            <w:pPr>
              <w:jc w:val="both"/>
              <w:rPr>
                <w:color w:val="000000"/>
              </w:rPr>
            </w:pPr>
            <w:r w:rsidRPr="00B159AA">
              <w:rPr>
                <w:color w:val="000000"/>
              </w:rPr>
              <w:lastRenderedPageBreak/>
              <w:t> </w:t>
            </w:r>
            <w:r w:rsidRPr="00B159AA">
              <w:t>50Д45000301000501063100</w:t>
            </w:r>
          </w:p>
          <w:p w:rsidR="00B159AA" w:rsidRPr="00B159AA" w:rsidRDefault="00B159AA" w:rsidP="00CB7135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59AA" w:rsidRPr="00405C08" w:rsidRDefault="00B159AA" w:rsidP="00405C08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B159AA" w:rsidRPr="00405C08" w:rsidRDefault="00B159AA" w:rsidP="00405C0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59AA" w:rsidRPr="004B2885" w:rsidRDefault="00B159AA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59AA" w:rsidRPr="0093271D" w:rsidRDefault="00B159AA" w:rsidP="003D590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271D">
              <w:rPr>
                <w:b/>
                <w:sz w:val="24"/>
                <w:szCs w:val="24"/>
              </w:rPr>
              <w:t>35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59AA" w:rsidRPr="0093271D" w:rsidRDefault="002119F9" w:rsidP="004B0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3</w:t>
            </w:r>
            <w:r w:rsidR="00B159AA" w:rsidRPr="0093271D">
              <w:rPr>
                <w:sz w:val="24"/>
                <w:szCs w:val="24"/>
              </w:rPr>
              <w:t>50</w:t>
            </w:r>
            <w:r w:rsidRPr="0093271D">
              <w:rPr>
                <w:sz w:val="24"/>
                <w:szCs w:val="24"/>
              </w:rPr>
              <w:t>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159AA" w:rsidRPr="0093271D" w:rsidRDefault="002119F9" w:rsidP="004B08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3</w:t>
            </w:r>
            <w:r w:rsidR="00B159AA" w:rsidRPr="0093271D">
              <w:rPr>
                <w:sz w:val="24"/>
                <w:szCs w:val="24"/>
              </w:rPr>
              <w:t>50</w:t>
            </w:r>
            <w:r w:rsidRPr="0093271D">
              <w:rPr>
                <w:sz w:val="24"/>
                <w:szCs w:val="24"/>
              </w:rPr>
              <w:t>0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proofErr w:type="spellStart"/>
      <w:r w:rsidRPr="009E4561">
        <w:rPr>
          <w:rFonts w:ascii="Times New Roman" w:hAnsi="Times New Roman" w:cs="Times New Roman"/>
          <w:sz w:val="28"/>
          <w:szCs w:val="28"/>
        </w:rPr>
        <w:t>муниципальноезадание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 xml:space="preserve">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</w:t>
      </w:r>
      <w:r w:rsidR="00ED4792">
        <w:rPr>
          <w:rFonts w:ascii="Times New Roman" w:hAnsi="Times New Roman" w:cs="Times New Roman"/>
          <w:sz w:val="28"/>
          <w:szCs w:val="28"/>
        </w:rPr>
        <w:t xml:space="preserve">10 </w:t>
      </w:r>
      <w:r w:rsidR="000F4FA1" w:rsidRPr="00ED4792">
        <w:rPr>
          <w:rFonts w:ascii="Times New Roman" w:hAnsi="Times New Roman" w:cs="Times New Roman"/>
          <w:sz w:val="28"/>
          <w:szCs w:val="28"/>
        </w:rPr>
        <w:t>%</w:t>
      </w:r>
      <w:r w:rsidRPr="00ED479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цент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CE13E3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</w:t>
            </w:r>
            <w:r w:rsidR="00405C08" w:rsidRPr="00CE13E3">
              <w:rPr>
                <w:sz w:val="24"/>
                <w:szCs w:val="24"/>
              </w:rPr>
              <w:t>1</w:t>
            </w:r>
            <w:r w:rsidR="007F5A19">
              <w:rPr>
                <w:sz w:val="24"/>
                <w:szCs w:val="24"/>
              </w:rPr>
              <w:t>8</w:t>
            </w:r>
            <w:r w:rsidRPr="00CE13E3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7F5A19">
              <w:rPr>
                <w:sz w:val="24"/>
                <w:szCs w:val="24"/>
              </w:rPr>
              <w:t>19</w:t>
            </w:r>
            <w:r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</w:t>
            </w:r>
            <w:r w:rsidR="007F5A19">
              <w:rPr>
                <w:sz w:val="24"/>
                <w:szCs w:val="24"/>
              </w:rPr>
              <w:t>20</w:t>
            </w:r>
            <w:r w:rsidRPr="004B2885">
              <w:rPr>
                <w:sz w:val="24"/>
                <w:szCs w:val="24"/>
              </w:rPr>
              <w:t>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B159AA" w:rsidRPr="004B2885" w:rsidTr="00CB71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AA" w:rsidRDefault="00B159AA">
            <w:r w:rsidRPr="00E10986">
              <w:rPr>
                <w:color w:val="000000"/>
              </w:rPr>
              <w:t> </w:t>
            </w:r>
            <w:r w:rsidRPr="00E10986">
              <w:t>50Д45000301000501063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AA" w:rsidRPr="0017287D" w:rsidRDefault="00B159AA" w:rsidP="0017287D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B159AA" w:rsidRPr="0017287D" w:rsidRDefault="00B159AA" w:rsidP="0017287D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B159AA" w:rsidRPr="003D73AB" w:rsidRDefault="00B159AA" w:rsidP="001728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>дошкольного образования</w:t>
            </w:r>
          </w:p>
          <w:p w:rsidR="00B159AA" w:rsidRPr="004B2885" w:rsidRDefault="00B159AA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AA" w:rsidRPr="004B2885" w:rsidRDefault="00B159AA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AA" w:rsidRPr="00710A48" w:rsidRDefault="00B159AA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0A4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AA" w:rsidRPr="00710A48" w:rsidRDefault="00B159AA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0A4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AA" w:rsidRPr="00710A48" w:rsidRDefault="00B159AA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0A48">
              <w:rPr>
                <w:sz w:val="24"/>
                <w:szCs w:val="24"/>
              </w:rPr>
              <w:t>100</w:t>
            </w:r>
          </w:p>
        </w:tc>
      </w:tr>
      <w:tr w:rsidR="00B159AA" w:rsidRPr="004B2885" w:rsidTr="00CB713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AA" w:rsidRDefault="00B159AA">
            <w:r w:rsidRPr="00E10986">
              <w:rPr>
                <w:color w:val="000000"/>
              </w:rPr>
              <w:t> </w:t>
            </w:r>
            <w:r w:rsidRPr="00E10986">
              <w:t>50Д45000301000501063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AA" w:rsidRPr="0017287D" w:rsidRDefault="00B159AA" w:rsidP="0017287D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AA" w:rsidRDefault="00B159AA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AA" w:rsidRPr="00710A48" w:rsidRDefault="00B159AA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0A48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AA" w:rsidRPr="00710A48" w:rsidRDefault="00B159AA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0A48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9AA" w:rsidRPr="00710A48" w:rsidRDefault="00B159AA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0A48">
              <w:rPr>
                <w:sz w:val="24"/>
                <w:szCs w:val="24"/>
              </w:rPr>
              <w:t>99</w:t>
            </w:r>
          </w:p>
        </w:tc>
      </w:tr>
    </w:tbl>
    <w:p w:rsidR="000B3C00" w:rsidRPr="0017287D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0B3C00" w:rsidRPr="004B2885" w:rsidTr="009030E7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17287D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0B3C00" w:rsidRPr="004B2885" w:rsidTr="009030E7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0B3C00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17287D" w:rsidRDefault="0017287D" w:rsidP="0017287D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lastRenderedPageBreak/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0B3C0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B3C0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030E7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и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E4640D" w:rsidRDefault="00E4640D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6CB3" w:rsidRDefault="00F76CB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6CB3" w:rsidRDefault="00F76CB3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 w:rsidR="0093271D">
        <w:rPr>
          <w:sz w:val="28"/>
          <w:szCs w:val="28"/>
        </w:rPr>
        <w:t xml:space="preserve"> </w:t>
      </w:r>
      <w:r w:rsidR="00E4640D">
        <w:rPr>
          <w:sz w:val="28"/>
          <w:szCs w:val="28"/>
        </w:rPr>
        <w:t>2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923B0" w:rsidRPr="00CB7135" w:rsidRDefault="006923B0" w:rsidP="006923B0">
      <w:pPr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CB7135" w:rsidRPr="00CB7135">
        <w:rPr>
          <w:b/>
          <w:color w:val="000000"/>
          <w:sz w:val="28"/>
          <w:szCs w:val="28"/>
        </w:rPr>
        <w:t>50Д45000301000301065100</w:t>
      </w:r>
    </w:p>
    <w:p w:rsidR="003E4886" w:rsidRPr="009030E7" w:rsidRDefault="006923B0" w:rsidP="003E488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3E4886" w:rsidRPr="009D55B1">
        <w:rPr>
          <w:b/>
          <w:color w:val="000000"/>
          <w:sz w:val="28"/>
          <w:szCs w:val="28"/>
        </w:rPr>
        <w:t>Реализация основных общеобразовательных программ дошкольного образования</w:t>
      </w:r>
    </w:p>
    <w:p w:rsidR="006923B0" w:rsidRDefault="006923B0" w:rsidP="006923B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  <w:r w:rsidR="000F10F9">
        <w:rPr>
          <w:sz w:val="28"/>
          <w:szCs w:val="28"/>
        </w:rPr>
        <w:t xml:space="preserve"> в возрасте до 8 лет</w:t>
      </w:r>
    </w:p>
    <w:p w:rsidR="006923B0" w:rsidRDefault="006923B0" w:rsidP="006923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6923B0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923B0" w:rsidRPr="004B2885" w:rsidRDefault="006923B0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</w:t>
            </w:r>
            <w:r w:rsidRPr="004B2885">
              <w:rPr>
                <w:color w:val="000000"/>
                <w:sz w:val="24"/>
                <w:szCs w:val="24"/>
              </w:rPr>
              <w:lastRenderedPageBreak/>
              <w:t>ой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6923B0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3B0" w:rsidRPr="004B2885" w:rsidRDefault="006923B0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B7135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B7135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B7135">
              <w:rPr>
                <w:color w:val="000000"/>
                <w:sz w:val="24"/>
                <w:szCs w:val="24"/>
              </w:rPr>
              <w:t>3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B7135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CB7135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23B0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CB7135" w:rsidRPr="004B2885" w:rsidTr="003E488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135" w:rsidRPr="00CB7135" w:rsidRDefault="00CB7135" w:rsidP="00CB7135">
            <w:pPr>
              <w:jc w:val="both"/>
              <w:rPr>
                <w:color w:val="000000"/>
              </w:rPr>
            </w:pPr>
            <w:r w:rsidRPr="00CB7135">
              <w:rPr>
                <w:color w:val="000000"/>
              </w:rPr>
              <w:t>50Д45000301000301065100</w:t>
            </w:r>
          </w:p>
          <w:p w:rsidR="00CB7135" w:rsidRPr="00CB7135" w:rsidRDefault="00CB7135" w:rsidP="00CB7135">
            <w:pPr>
              <w:rPr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135" w:rsidRPr="00CB7135" w:rsidRDefault="00CB7135" w:rsidP="00CB7135">
            <w:pPr>
              <w:rPr>
                <w:color w:val="000000"/>
              </w:rPr>
            </w:pPr>
            <w:r w:rsidRPr="00CB7135">
              <w:rPr>
                <w:color w:val="000000"/>
              </w:rPr>
              <w:t>не указано</w:t>
            </w:r>
          </w:p>
          <w:p w:rsidR="00CB7135" w:rsidRPr="00CB7135" w:rsidRDefault="00CB7135" w:rsidP="00CB713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135" w:rsidRPr="00CB7135" w:rsidRDefault="00CB7135" w:rsidP="00CB7135">
            <w:pPr>
              <w:rPr>
                <w:color w:val="000000"/>
              </w:rPr>
            </w:pPr>
            <w:r w:rsidRPr="00CB7135">
              <w:rPr>
                <w:color w:val="000000"/>
              </w:rPr>
              <w:t>не указано</w:t>
            </w:r>
          </w:p>
          <w:p w:rsidR="00CB7135" w:rsidRPr="00CB7135" w:rsidRDefault="00CB7135" w:rsidP="00CB713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135" w:rsidRPr="00CB7135" w:rsidRDefault="00CB7135" w:rsidP="00CB7135">
            <w:pPr>
              <w:rPr>
                <w:color w:val="000000"/>
              </w:rPr>
            </w:pPr>
            <w:r w:rsidRPr="00CB7135">
              <w:rPr>
                <w:color w:val="000000"/>
              </w:rPr>
              <w:t>От 3 лет до 8 лет</w:t>
            </w:r>
          </w:p>
          <w:p w:rsidR="00CB7135" w:rsidRPr="00CB7135" w:rsidRDefault="00CB7135" w:rsidP="00CB7135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135" w:rsidRPr="00CB7135" w:rsidRDefault="00CB7135" w:rsidP="00CB7135">
            <w:pPr>
              <w:rPr>
                <w:color w:val="000000"/>
              </w:rPr>
            </w:pPr>
            <w:r w:rsidRPr="00CB7135">
              <w:rPr>
                <w:color w:val="000000"/>
              </w:rPr>
              <w:t> оч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7135" w:rsidRPr="00CB7135" w:rsidRDefault="00CB7135" w:rsidP="00CB7135">
            <w:pPr>
              <w:rPr>
                <w:color w:val="000000"/>
              </w:rPr>
            </w:pPr>
            <w:r w:rsidRPr="00CB7135">
              <w:rPr>
                <w:color w:val="000000"/>
              </w:rPr>
              <w:t> </w:t>
            </w:r>
            <w:proofErr w:type="gramStart"/>
            <w:r w:rsidRPr="00CB7135">
              <w:rPr>
                <w:color w:val="000000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7135" w:rsidRPr="00CB7135" w:rsidRDefault="00CB7135" w:rsidP="00CB7135">
            <w:pPr>
              <w:rPr>
                <w:color w:val="000000"/>
              </w:rPr>
            </w:pPr>
            <w:r w:rsidRPr="00CB7135">
              <w:rPr>
                <w:color w:val="000000"/>
              </w:rPr>
              <w:t>бесплатная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6923B0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6923B0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CE13E3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CB7135">
              <w:rPr>
                <w:sz w:val="24"/>
                <w:szCs w:val="24"/>
              </w:rPr>
              <w:t>8</w:t>
            </w:r>
            <w:r w:rsidRPr="00CE13E3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CB713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CB713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23B0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CB7135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135" w:rsidRPr="00CB7135" w:rsidRDefault="00CB7135" w:rsidP="00CB7135">
            <w:pPr>
              <w:jc w:val="both"/>
              <w:rPr>
                <w:color w:val="000000"/>
              </w:rPr>
            </w:pPr>
            <w:r w:rsidRPr="00CB7135">
              <w:rPr>
                <w:color w:val="000000"/>
              </w:rPr>
              <w:t>50Д45000301000301065100</w:t>
            </w:r>
          </w:p>
          <w:p w:rsidR="00CB7135" w:rsidRPr="00CB7135" w:rsidRDefault="00CB7135" w:rsidP="00CB7135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B7135" w:rsidRPr="00405C08" w:rsidRDefault="00CB7135" w:rsidP="009E1011">
            <w:pPr>
              <w:rPr>
                <w:sz w:val="24"/>
                <w:szCs w:val="24"/>
              </w:rPr>
            </w:pPr>
            <w:r w:rsidRPr="00405C08">
              <w:rPr>
                <w:color w:val="000000"/>
                <w:sz w:val="22"/>
                <w:szCs w:val="22"/>
              </w:rPr>
              <w:t xml:space="preserve">Число </w:t>
            </w:r>
            <w:proofErr w:type="gramStart"/>
            <w:r w:rsidRPr="00405C08">
              <w:rPr>
                <w:color w:val="000000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B7135" w:rsidRPr="004B2885" w:rsidRDefault="00CB7135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B7135" w:rsidRPr="0093271D" w:rsidRDefault="002119F9" w:rsidP="005E01C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271D"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B7135" w:rsidRPr="0093271D" w:rsidRDefault="002119F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8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B7135" w:rsidRPr="0093271D" w:rsidRDefault="002119F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80</w:t>
            </w:r>
          </w:p>
        </w:tc>
      </w:tr>
      <w:tr w:rsidR="00CB7135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135" w:rsidRPr="00CB7135" w:rsidRDefault="00CB7135" w:rsidP="00CB7135">
            <w:pPr>
              <w:jc w:val="both"/>
              <w:rPr>
                <w:color w:val="000000"/>
              </w:rPr>
            </w:pPr>
            <w:r w:rsidRPr="00CB7135">
              <w:rPr>
                <w:color w:val="000000"/>
              </w:rPr>
              <w:t>50Д45000301000301065100</w:t>
            </w:r>
          </w:p>
          <w:p w:rsidR="00CB7135" w:rsidRPr="00CB7135" w:rsidRDefault="00CB7135" w:rsidP="00CB7135">
            <w:pPr>
              <w:rPr>
                <w:color w:val="000000"/>
              </w:rPr>
            </w:pP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B7135" w:rsidRPr="00405C08" w:rsidRDefault="00CB7135" w:rsidP="009E1011">
            <w:pPr>
              <w:rPr>
                <w:color w:val="000000"/>
                <w:sz w:val="22"/>
                <w:szCs w:val="22"/>
              </w:rPr>
            </w:pPr>
            <w:r w:rsidRPr="00405C08">
              <w:rPr>
                <w:color w:val="000000"/>
                <w:sz w:val="22"/>
                <w:szCs w:val="22"/>
              </w:rPr>
              <w:t>Число человеко-дней обучения</w:t>
            </w:r>
          </w:p>
          <w:p w:rsidR="00CB7135" w:rsidRPr="00405C08" w:rsidRDefault="00CB7135" w:rsidP="009E1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B7135" w:rsidRPr="004B2885" w:rsidRDefault="00CB7135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B7135" w:rsidRPr="0093271D" w:rsidRDefault="00CB7135" w:rsidP="00ED479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3271D">
              <w:rPr>
                <w:b/>
                <w:sz w:val="24"/>
                <w:szCs w:val="24"/>
              </w:rPr>
              <w:t xml:space="preserve">10 </w:t>
            </w:r>
            <w:r w:rsidR="00ED4792" w:rsidRPr="0093271D">
              <w:rPr>
                <w:b/>
                <w:sz w:val="24"/>
                <w:szCs w:val="24"/>
              </w:rPr>
              <w:t>3</w:t>
            </w:r>
            <w:r w:rsidRPr="0093271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B7135" w:rsidRPr="0093271D" w:rsidRDefault="00CB7135" w:rsidP="00ED4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1</w:t>
            </w:r>
            <w:r w:rsidR="002119F9" w:rsidRPr="0093271D">
              <w:rPr>
                <w:sz w:val="24"/>
                <w:szCs w:val="24"/>
              </w:rPr>
              <w:t xml:space="preserve">0 </w:t>
            </w:r>
            <w:r w:rsidR="00ED4792" w:rsidRPr="0093271D">
              <w:rPr>
                <w:sz w:val="24"/>
                <w:szCs w:val="24"/>
              </w:rPr>
              <w:t>3</w:t>
            </w:r>
            <w:r w:rsidRPr="0093271D">
              <w:rPr>
                <w:sz w:val="24"/>
                <w:szCs w:val="24"/>
              </w:rPr>
              <w:t>0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B7135" w:rsidRPr="0093271D" w:rsidRDefault="002119F9" w:rsidP="00ED4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 xml:space="preserve">10 </w:t>
            </w:r>
            <w:r w:rsidR="00ED4792" w:rsidRPr="0093271D">
              <w:rPr>
                <w:sz w:val="24"/>
                <w:szCs w:val="24"/>
              </w:rPr>
              <w:t>3</w:t>
            </w:r>
            <w:r w:rsidRPr="0093271D">
              <w:rPr>
                <w:sz w:val="24"/>
                <w:szCs w:val="24"/>
              </w:rPr>
              <w:t>00</w:t>
            </w: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 w:rsidRPr="00ED4792">
        <w:rPr>
          <w:rFonts w:ascii="Times New Roman" w:hAnsi="Times New Roman" w:cs="Times New Roman"/>
          <w:sz w:val="28"/>
          <w:szCs w:val="28"/>
        </w:rPr>
        <w:t>5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6923B0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6923B0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6923B0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CE13E3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CB7135">
              <w:rPr>
                <w:sz w:val="24"/>
                <w:szCs w:val="24"/>
              </w:rPr>
              <w:t>8</w:t>
            </w:r>
            <w:r w:rsidRPr="00CE13E3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CB713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CB713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6923B0" w:rsidRPr="004B2885">
              <w:rPr>
                <w:sz w:val="24"/>
                <w:szCs w:val="24"/>
              </w:rPr>
              <w:t>год</w:t>
            </w:r>
          </w:p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6923B0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CB7135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135" w:rsidRPr="00CB7135" w:rsidRDefault="00CB7135" w:rsidP="00CB7135">
            <w:pPr>
              <w:jc w:val="both"/>
              <w:rPr>
                <w:color w:val="000000"/>
              </w:rPr>
            </w:pPr>
            <w:r w:rsidRPr="00CB7135">
              <w:rPr>
                <w:color w:val="000000"/>
              </w:rPr>
              <w:t>50Д45000301000301065100</w:t>
            </w:r>
          </w:p>
          <w:p w:rsidR="00CB7135" w:rsidRPr="00CB7135" w:rsidRDefault="00CB7135" w:rsidP="00CB713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135" w:rsidRPr="0017287D" w:rsidRDefault="00CB7135" w:rsidP="009E1011">
            <w:pPr>
              <w:autoSpaceDE w:val="0"/>
              <w:autoSpaceDN w:val="0"/>
              <w:adjustRightInd w:val="0"/>
            </w:pPr>
            <w:r w:rsidRPr="0017287D">
              <w:t>Полнота реализации основной</w:t>
            </w:r>
          </w:p>
          <w:p w:rsidR="00CB7135" w:rsidRPr="0017287D" w:rsidRDefault="00CB7135" w:rsidP="009E1011">
            <w:pPr>
              <w:autoSpaceDE w:val="0"/>
              <w:autoSpaceDN w:val="0"/>
              <w:adjustRightInd w:val="0"/>
            </w:pPr>
            <w:r w:rsidRPr="0017287D">
              <w:t>общеобразовательной программы</w:t>
            </w:r>
          </w:p>
          <w:p w:rsidR="00CB7135" w:rsidRPr="003D73AB" w:rsidRDefault="00CB7135" w:rsidP="009E101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7287D">
              <w:t xml:space="preserve">дошкольного </w:t>
            </w:r>
            <w:r w:rsidRPr="0017287D">
              <w:lastRenderedPageBreak/>
              <w:t>образования</w:t>
            </w:r>
          </w:p>
          <w:p w:rsidR="00CB7135" w:rsidRPr="004B2885" w:rsidRDefault="00CB7135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135" w:rsidRPr="004B2885" w:rsidRDefault="00CB7135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135" w:rsidRPr="00710A48" w:rsidRDefault="00CB7135" w:rsidP="006045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0A48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135" w:rsidRPr="00710A48" w:rsidRDefault="00CB7135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0A48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135" w:rsidRPr="00710A48" w:rsidRDefault="00CB7135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0A48">
              <w:rPr>
                <w:sz w:val="24"/>
                <w:szCs w:val="24"/>
              </w:rPr>
              <w:t>100</w:t>
            </w:r>
          </w:p>
        </w:tc>
      </w:tr>
      <w:tr w:rsidR="00CB7135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135" w:rsidRPr="00CB7135" w:rsidRDefault="00CB7135" w:rsidP="00CB7135">
            <w:pPr>
              <w:jc w:val="both"/>
              <w:rPr>
                <w:color w:val="000000"/>
              </w:rPr>
            </w:pPr>
            <w:r w:rsidRPr="00CB7135">
              <w:rPr>
                <w:color w:val="000000"/>
              </w:rPr>
              <w:lastRenderedPageBreak/>
              <w:t>50Д45000301000301065100</w:t>
            </w:r>
          </w:p>
          <w:p w:rsidR="00CB7135" w:rsidRPr="00CB7135" w:rsidRDefault="00CB7135" w:rsidP="00CB7135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135" w:rsidRPr="0017287D" w:rsidRDefault="00CB7135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135" w:rsidRDefault="00CB7135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135" w:rsidRPr="00710A48" w:rsidRDefault="00CB7135" w:rsidP="006045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0A48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135" w:rsidRPr="00710A48" w:rsidRDefault="00CB7135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0A48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7135" w:rsidRPr="00710A48" w:rsidRDefault="00CB7135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0A48">
              <w:rPr>
                <w:sz w:val="24"/>
                <w:szCs w:val="24"/>
              </w:rPr>
              <w:t>99</w:t>
            </w:r>
          </w:p>
        </w:tc>
      </w:tr>
    </w:tbl>
    <w:p w:rsidR="006923B0" w:rsidRPr="0017287D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6923B0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6923B0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923B0" w:rsidRPr="009E4561" w:rsidRDefault="006923B0" w:rsidP="006923B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B2E00" w:rsidRDefault="003B2E0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B2E00" w:rsidRDefault="003B2E0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23B0" w:rsidRPr="009E4561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6923B0" w:rsidRDefault="006923B0" w:rsidP="006923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6923B0" w:rsidRDefault="006923B0" w:rsidP="006923B0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6923B0" w:rsidRDefault="006923B0" w:rsidP="006923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lastRenderedPageBreak/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6923B0" w:rsidRPr="009E4561" w:rsidRDefault="006923B0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Pr="004B2885" w:rsidRDefault="006923B0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6923B0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и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следующую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бращение (жалоба) подлежи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ссмотрению в порядке и сроки,</w:t>
            </w:r>
          </w:p>
          <w:p w:rsidR="006923B0" w:rsidRDefault="006923B0" w:rsidP="00CB71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6923B0" w:rsidRDefault="006923B0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6923B0" w:rsidRDefault="006923B0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4640D" w:rsidRPr="009E4561" w:rsidRDefault="00E4640D" w:rsidP="00E464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3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5A19" w:rsidRPr="003969CE" w:rsidRDefault="00E4640D" w:rsidP="007F5A19">
      <w:pPr>
        <w:jc w:val="both"/>
        <w:rPr>
          <w:b/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7F5A19" w:rsidRPr="003969CE">
        <w:rPr>
          <w:b/>
          <w:sz w:val="28"/>
          <w:szCs w:val="28"/>
        </w:rPr>
        <w:t>50785001100400006001100</w:t>
      </w:r>
    </w:p>
    <w:p w:rsidR="00E4640D" w:rsidRPr="006923B0" w:rsidRDefault="00E4640D" w:rsidP="00E4640D">
      <w:pPr>
        <w:jc w:val="both"/>
        <w:rPr>
          <w:color w:val="000000"/>
          <w:sz w:val="28"/>
          <w:szCs w:val="28"/>
        </w:rPr>
      </w:pPr>
    </w:p>
    <w:p w:rsidR="00E4640D" w:rsidRPr="009030E7" w:rsidRDefault="00E4640D" w:rsidP="00E4640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="009D55B1" w:rsidRPr="009D55B1">
        <w:rPr>
          <w:b/>
          <w:color w:val="000000"/>
          <w:sz w:val="28"/>
          <w:szCs w:val="28"/>
        </w:rPr>
        <w:t>присмотр и уход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40D" w:rsidRDefault="00E4640D" w:rsidP="00E4640D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E4640D" w:rsidRDefault="00E4640D" w:rsidP="00E464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640D" w:rsidRDefault="00E4640D" w:rsidP="00E464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E4640D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E4640D" w:rsidRPr="004B2885" w:rsidRDefault="00E4640D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E4640D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40D" w:rsidRPr="004B2885" w:rsidRDefault="00E4640D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BF6C12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BF6C12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BF6C12">
              <w:rPr>
                <w:color w:val="000000"/>
                <w:sz w:val="24"/>
                <w:szCs w:val="24"/>
              </w:rPr>
              <w:t>3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BF6C12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</w:t>
            </w:r>
            <w:r w:rsidR="00BF6C12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640D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7F5A19" w:rsidRPr="004B2885" w:rsidTr="00F31AC6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19" w:rsidRPr="003969CE" w:rsidRDefault="007F5A19" w:rsidP="00ED4792">
            <w:pPr>
              <w:rPr>
                <w:color w:val="000000"/>
              </w:rPr>
            </w:pPr>
            <w:r w:rsidRPr="003969CE">
              <w:t>50785001100400006001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A19" w:rsidRPr="003969CE" w:rsidRDefault="007F5A19" w:rsidP="00ED4792">
            <w:pPr>
              <w:rPr>
                <w:color w:val="000000"/>
              </w:rPr>
            </w:pPr>
            <w:r w:rsidRPr="003969CE">
              <w:rPr>
                <w:color w:val="000000"/>
              </w:rPr>
              <w:t>Физические лица за исключением льготных категорий</w:t>
            </w:r>
          </w:p>
          <w:p w:rsidR="007F5A19" w:rsidRPr="009E1011" w:rsidRDefault="007F5A19" w:rsidP="00ED47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A19" w:rsidRPr="007A63E3" w:rsidRDefault="007F5A19" w:rsidP="00ED4792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7F5A19" w:rsidRPr="004B2885" w:rsidRDefault="007F5A19" w:rsidP="00ED47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A19" w:rsidRPr="009E1011" w:rsidRDefault="007F5A19" w:rsidP="00ED47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A19" w:rsidRPr="00576749" w:rsidRDefault="007F5A19" w:rsidP="00ED4792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7F5A19" w:rsidRPr="00576749" w:rsidRDefault="007F5A19" w:rsidP="00ED47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A19" w:rsidRPr="004B2885" w:rsidRDefault="007F5A19" w:rsidP="00ED4792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A19" w:rsidRDefault="007F5A19" w:rsidP="00ED47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ребенка до 3-хлет 109,48 руб. в день,</w:t>
            </w:r>
          </w:p>
          <w:p w:rsidR="007F5A19" w:rsidRPr="004B2885" w:rsidRDefault="00817CEB" w:rsidP="00ED47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3-х до 7 лет 133</w:t>
            </w:r>
            <w:r w:rsidR="007F5A19">
              <w:rPr>
                <w:color w:val="000000"/>
                <w:sz w:val="24"/>
                <w:szCs w:val="24"/>
              </w:rPr>
              <w:t>,16 руб. в день.</w:t>
            </w:r>
          </w:p>
        </w:tc>
      </w:tr>
    </w:tbl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E4640D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Уникальный номер </w:t>
            </w:r>
            <w:r w:rsidRPr="004B2885">
              <w:rPr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3536" w:type="dxa"/>
            <w:gridSpan w:val="2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E4640D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CE13E3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CB7135">
              <w:rPr>
                <w:sz w:val="24"/>
                <w:szCs w:val="24"/>
              </w:rPr>
              <w:t>8</w:t>
            </w:r>
            <w:r w:rsidRPr="00CE13E3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CB713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4640D" w:rsidRPr="004B2885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CB713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4640D" w:rsidRPr="004B2885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4640D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7F5A1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3969CE" w:rsidRDefault="007F5A19" w:rsidP="00ED4792">
            <w:pPr>
              <w:rPr>
                <w:color w:val="000000"/>
              </w:rPr>
            </w:pPr>
            <w:r w:rsidRPr="003969CE">
              <w:t>50785001100400006001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CB7135" w:rsidRDefault="007F5A19" w:rsidP="00576749">
            <w:pPr>
              <w:rPr>
                <w:sz w:val="22"/>
                <w:szCs w:val="22"/>
              </w:rPr>
            </w:pPr>
            <w:r w:rsidRPr="00CB7135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CB7135" w:rsidRDefault="007F5A19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35">
              <w:rPr>
                <w:sz w:val="22"/>
                <w:szCs w:val="22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A23F9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13 25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A23F9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13 39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A23F9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13 500</w:t>
            </w:r>
          </w:p>
        </w:tc>
      </w:tr>
      <w:tr w:rsidR="007F5A1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3969CE" w:rsidRDefault="007F5A19" w:rsidP="00ED4792">
            <w:pPr>
              <w:rPr>
                <w:color w:val="000000"/>
              </w:rPr>
            </w:pPr>
            <w:r w:rsidRPr="003969CE">
              <w:t>50785001100400006001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CB7135" w:rsidRDefault="007F5A19" w:rsidP="00576749">
            <w:pPr>
              <w:rPr>
                <w:color w:val="000000"/>
                <w:sz w:val="22"/>
                <w:szCs w:val="22"/>
              </w:rPr>
            </w:pPr>
            <w:r w:rsidRPr="00CB7135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CB7135" w:rsidRDefault="007F5A19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35">
              <w:rPr>
                <w:sz w:val="22"/>
                <w:szCs w:val="22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A23F9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13250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A23F9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13395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A23F9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135</w:t>
            </w:r>
            <w:bookmarkStart w:id="0" w:name="_GoBack"/>
            <w:bookmarkEnd w:id="0"/>
            <w:r w:rsidRPr="0093271D">
              <w:rPr>
                <w:sz w:val="24"/>
                <w:szCs w:val="24"/>
              </w:rPr>
              <w:t>000</w:t>
            </w:r>
          </w:p>
        </w:tc>
      </w:tr>
      <w:tr w:rsidR="007F5A1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3969CE" w:rsidRDefault="007F5A19" w:rsidP="00ED4792">
            <w:pPr>
              <w:rPr>
                <w:color w:val="000000"/>
              </w:rPr>
            </w:pPr>
            <w:r w:rsidRPr="003969CE">
              <w:t>50785001100400006001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CB7135" w:rsidRDefault="007F5A19" w:rsidP="009E1011">
            <w:pPr>
              <w:rPr>
                <w:color w:val="000000"/>
                <w:sz w:val="22"/>
                <w:szCs w:val="22"/>
              </w:rPr>
            </w:pPr>
            <w:r w:rsidRPr="00CB7135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CB7135" w:rsidRDefault="007F5A19" w:rsidP="009E10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35">
              <w:rPr>
                <w:sz w:val="22"/>
                <w:szCs w:val="22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A23F9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106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A23F9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107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A23F9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108</w:t>
            </w:r>
          </w:p>
        </w:tc>
      </w:tr>
    </w:tbl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Pr="009E4561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>объема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задание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</w:t>
      </w:r>
      <w:r w:rsidR="00ED4792" w:rsidRPr="00A23F96">
        <w:rPr>
          <w:rFonts w:ascii="Times New Roman" w:hAnsi="Times New Roman" w:cs="Times New Roman"/>
          <w:sz w:val="28"/>
          <w:szCs w:val="28"/>
        </w:rPr>
        <w:t xml:space="preserve">5 </w:t>
      </w:r>
      <w:r w:rsidR="00BB5F15" w:rsidRPr="00A23F9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E4640D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E4640D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E4640D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CE13E3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BB5F15">
              <w:rPr>
                <w:sz w:val="24"/>
                <w:szCs w:val="24"/>
              </w:rPr>
              <w:t>8</w:t>
            </w:r>
            <w:r w:rsidRPr="00CE13E3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BB5F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E4640D" w:rsidRPr="004B2885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BB5F15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E4640D" w:rsidRPr="004B2885">
              <w:rPr>
                <w:sz w:val="24"/>
                <w:szCs w:val="24"/>
              </w:rPr>
              <w:t>год</w:t>
            </w:r>
          </w:p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E4640D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7F5A19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3969CE" w:rsidRDefault="007F5A19" w:rsidP="00ED4792">
            <w:pPr>
              <w:rPr>
                <w:color w:val="000000"/>
              </w:rPr>
            </w:pPr>
            <w:r w:rsidRPr="003969CE">
              <w:t>5078500110040000600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E2151C" w:rsidRDefault="007F5A19" w:rsidP="00E2151C">
            <w:pPr>
              <w:widowControl w:val="0"/>
              <w:autoSpaceDE w:val="0"/>
              <w:autoSpaceDN w:val="0"/>
              <w:adjustRightInd w:val="0"/>
            </w:pPr>
            <w:r w:rsidRPr="00E2151C">
              <w:t xml:space="preserve">Качество организации присмотра и ухода за детьми(заболеваемость, травматизм) </w:t>
            </w:r>
          </w:p>
          <w:p w:rsidR="007F5A19" w:rsidRPr="00E2151C" w:rsidRDefault="007F5A19" w:rsidP="009E1011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E2151C" w:rsidRDefault="007F5A1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2151C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93271D" w:rsidRDefault="00A23F9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93271D" w:rsidRDefault="00A23F9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3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93271D" w:rsidRDefault="00A23F9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3600</w:t>
            </w:r>
          </w:p>
        </w:tc>
      </w:tr>
      <w:tr w:rsidR="007F5A19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3969CE" w:rsidRDefault="007F5A19" w:rsidP="00ED4792">
            <w:pPr>
              <w:rPr>
                <w:color w:val="000000"/>
              </w:rPr>
            </w:pPr>
            <w:r w:rsidRPr="003969CE">
              <w:t>5078500110040000600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17287D" w:rsidRDefault="007F5A19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Default="007F5A1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93271D" w:rsidRDefault="00A23F9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93271D" w:rsidRDefault="00A23F9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93271D" w:rsidRDefault="00A23F96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99</w:t>
            </w:r>
          </w:p>
        </w:tc>
      </w:tr>
    </w:tbl>
    <w:p w:rsidR="00E4640D" w:rsidRPr="0017287D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640D" w:rsidRPr="009E4561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E4640D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E4640D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E4640D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817CEB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CEB" w:rsidRPr="003E4886" w:rsidRDefault="00817CEB" w:rsidP="005F31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4886">
              <w:rPr>
                <w:sz w:val="22"/>
                <w:szCs w:val="22"/>
              </w:rPr>
              <w:t>Постановлени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CEB" w:rsidRPr="003E4886" w:rsidRDefault="00817CEB" w:rsidP="005F31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Ельнинскийрайон</w:t>
            </w:r>
            <w:proofErr w:type="spellEnd"/>
            <w:r>
              <w:rPr>
                <w:sz w:val="22"/>
                <w:szCs w:val="22"/>
              </w:rPr>
              <w:t>» Смоле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CEB" w:rsidRPr="003E4886" w:rsidRDefault="00817CEB" w:rsidP="005F31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CEB" w:rsidRPr="003E4886" w:rsidRDefault="00817CEB" w:rsidP="005F310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7CEB" w:rsidRPr="003E4886" w:rsidRDefault="00817CEB" w:rsidP="005F31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б установлении 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</w:t>
            </w:r>
            <w:proofErr w:type="spellStart"/>
            <w:r>
              <w:rPr>
                <w:sz w:val="22"/>
                <w:szCs w:val="22"/>
              </w:rPr>
              <w:t>Ельнинский</w:t>
            </w:r>
            <w:proofErr w:type="spellEnd"/>
            <w:r>
              <w:rPr>
                <w:sz w:val="22"/>
                <w:szCs w:val="22"/>
              </w:rPr>
              <w:t xml:space="preserve"> район» Смоленской области»</w:t>
            </w:r>
          </w:p>
        </w:tc>
      </w:tr>
    </w:tbl>
    <w:p w:rsidR="00E4640D" w:rsidRPr="009E4561" w:rsidRDefault="00E4640D" w:rsidP="00E464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640D" w:rsidRPr="009E4561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E4640D" w:rsidRDefault="00E4640D" w:rsidP="00E4640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E4640D" w:rsidRDefault="00E4640D" w:rsidP="00E4640D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E4640D" w:rsidRDefault="00E4640D" w:rsidP="00E464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E4640D" w:rsidRDefault="00E4640D" w:rsidP="00E464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E4640D" w:rsidRPr="009E4561" w:rsidRDefault="00E4640D" w:rsidP="005708A9">
      <w:pPr>
        <w:pBdr>
          <w:bottom w:val="dashed" w:sz="6" w:space="11" w:color="C4C4C3"/>
        </w:pBdr>
        <w:spacing w:after="120"/>
        <w:outlineLvl w:val="0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E4640D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4640D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Pr="004B2885" w:rsidRDefault="00E4640D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E4640D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Размещение информации в помещениях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разовательного учреждения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1. Информация, предоставляемая гражданам 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и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r w:rsidR="00BB5F15">
              <w:rPr>
                <w:rFonts w:eastAsiaTheme="minorHAnsi"/>
                <w:sz w:val="24"/>
                <w:szCs w:val="24"/>
                <w:lang w:eastAsia="en-US"/>
              </w:rPr>
              <w:t>с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едующую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часах приемаспециалистов образовательного учреждения по вопросампоступления и т.д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3. Заявители вправе обжаловать в досудебном порядке отказ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proofErr w:type="gramEnd"/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приеме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E4640D" w:rsidRDefault="00E4640D" w:rsidP="003076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E4640D" w:rsidRDefault="00E4640D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E4640D" w:rsidRDefault="00E4640D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зменениях</w:t>
            </w:r>
            <w:proofErr w:type="gramEnd"/>
          </w:p>
        </w:tc>
      </w:tr>
    </w:tbl>
    <w:p w:rsidR="00576749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08A9" w:rsidRDefault="005708A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4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6C12" w:rsidRPr="0080646B" w:rsidRDefault="00576749" w:rsidP="00BF6C12">
      <w:pPr>
        <w:jc w:val="both"/>
        <w:rPr>
          <w:b/>
          <w:color w:val="000000"/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</w:t>
      </w:r>
      <w:r>
        <w:rPr>
          <w:sz w:val="28"/>
          <w:szCs w:val="28"/>
        </w:rPr>
        <w:t>:</w:t>
      </w:r>
      <w:r w:rsidR="007F5A19">
        <w:rPr>
          <w:b/>
          <w:color w:val="000000"/>
          <w:sz w:val="28"/>
          <w:szCs w:val="28"/>
        </w:rPr>
        <w:t>50785001200400006000100</w:t>
      </w:r>
    </w:p>
    <w:p w:rsidR="00576749" w:rsidRPr="006923B0" w:rsidRDefault="00576749" w:rsidP="00576749">
      <w:pPr>
        <w:jc w:val="both"/>
        <w:rPr>
          <w:color w:val="000000"/>
          <w:sz w:val="28"/>
          <w:szCs w:val="28"/>
        </w:rPr>
      </w:pPr>
    </w:p>
    <w:p w:rsidR="00576749" w:rsidRPr="009030E7" w:rsidRDefault="00576749" w:rsidP="0057674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4561">
        <w:rPr>
          <w:sz w:val="28"/>
          <w:szCs w:val="28"/>
        </w:rPr>
        <w:t>Наименование муниципальной услуги</w:t>
      </w:r>
      <w:r>
        <w:rPr>
          <w:sz w:val="28"/>
          <w:szCs w:val="28"/>
        </w:rPr>
        <w:t>:</w:t>
      </w:r>
      <w:r w:rsidRPr="009D55B1">
        <w:rPr>
          <w:b/>
          <w:color w:val="000000"/>
          <w:sz w:val="28"/>
          <w:szCs w:val="28"/>
        </w:rPr>
        <w:t>присмотр и уход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749" w:rsidRDefault="00576749" w:rsidP="00576749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</w:t>
      </w:r>
      <w:r>
        <w:rPr>
          <w:sz w:val="28"/>
          <w:szCs w:val="28"/>
        </w:rPr>
        <w:t>ребителей муниципальной услуги: физические лица</w:t>
      </w:r>
    </w:p>
    <w:p w:rsidR="00576749" w:rsidRDefault="00576749" w:rsidP="0057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6749" w:rsidRDefault="00576749" w:rsidP="0057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, а также среднегодовой размер платы за оказание муниципальной услуги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10225" w:type="dxa"/>
        <w:tblInd w:w="-34" w:type="dxa"/>
        <w:tblLayout w:type="fixed"/>
        <w:tblLook w:val="04A0"/>
      </w:tblPr>
      <w:tblGrid>
        <w:gridCol w:w="1514"/>
        <w:gridCol w:w="1482"/>
        <w:gridCol w:w="1418"/>
        <w:gridCol w:w="1417"/>
        <w:gridCol w:w="1418"/>
        <w:gridCol w:w="1417"/>
        <w:gridCol w:w="1559"/>
      </w:tblGrid>
      <w:tr w:rsidR="00576749" w:rsidRPr="004B2885" w:rsidTr="009E1011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Среднегодо-вой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576749" w:rsidRPr="004B2885" w:rsidRDefault="00576749" w:rsidP="009E101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муниципальной</w:t>
            </w:r>
          </w:p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слуги</w:t>
            </w:r>
          </w:p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цена, тариф)</w:t>
            </w:r>
          </w:p>
        </w:tc>
      </w:tr>
      <w:tr w:rsidR="00576749" w:rsidRPr="004B2885" w:rsidTr="009E1011">
        <w:trPr>
          <w:trHeight w:val="1440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749" w:rsidRPr="004B2885" w:rsidRDefault="00576749" w:rsidP="009E101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43" w:righ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E834AB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108" w:firstLine="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E834AB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E834AB">
              <w:rPr>
                <w:color w:val="000000"/>
                <w:sz w:val="24"/>
                <w:szCs w:val="24"/>
              </w:rPr>
              <w:t>3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</w:t>
            </w:r>
            <w:r w:rsidR="00E05342">
              <w:rPr>
                <w:color w:val="000000"/>
                <w:sz w:val="24"/>
                <w:szCs w:val="24"/>
              </w:rPr>
              <w:t>1</w:t>
            </w:r>
            <w:r w:rsidRPr="004B2885">
              <w:rPr>
                <w:color w:val="000000"/>
                <w:sz w:val="24"/>
                <w:szCs w:val="24"/>
              </w:rPr>
              <w:t>_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</w:t>
            </w:r>
            <w:r w:rsidR="00E05342">
              <w:rPr>
                <w:color w:val="000000"/>
                <w:sz w:val="24"/>
                <w:szCs w:val="24"/>
              </w:rPr>
              <w:t>2</w:t>
            </w:r>
            <w:r w:rsidRPr="004B2885">
              <w:rPr>
                <w:color w:val="000000"/>
                <w:sz w:val="24"/>
                <w:szCs w:val="24"/>
              </w:rPr>
              <w:t>____</w:t>
            </w:r>
            <w:r w:rsidRPr="004B2885">
              <w:rPr>
                <w:color w:val="000000"/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4B2885">
              <w:rPr>
                <w:color w:val="000000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4B2885">
              <w:rPr>
                <w:color w:val="000000"/>
                <w:sz w:val="24"/>
                <w:szCs w:val="24"/>
              </w:rPr>
              <w:t xml:space="preserve"> показателя)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76749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6749" w:rsidRPr="004B2885" w:rsidRDefault="00576749" w:rsidP="009E1011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7</w:t>
            </w:r>
          </w:p>
        </w:tc>
      </w:tr>
      <w:tr w:rsidR="00BF6C12" w:rsidRPr="004B2885" w:rsidTr="009E1011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C12" w:rsidRPr="007F5A19" w:rsidRDefault="007F5A19" w:rsidP="00ED4792">
            <w:pPr>
              <w:rPr>
                <w:color w:val="000000"/>
              </w:rPr>
            </w:pPr>
            <w:r w:rsidRPr="007F5A19">
              <w:rPr>
                <w:color w:val="000000"/>
              </w:rPr>
              <w:t>507850012004000060001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C12" w:rsidRPr="00576749" w:rsidRDefault="00BF6C12" w:rsidP="00ED4792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дети-сироты и дети, оставшиеся без попечения родителей</w:t>
            </w:r>
          </w:p>
          <w:p w:rsidR="00BF6C12" w:rsidRPr="00576749" w:rsidRDefault="00BF6C12" w:rsidP="00ED47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C12" w:rsidRPr="007A63E3" w:rsidRDefault="00BF6C12" w:rsidP="00ED4792">
            <w:pPr>
              <w:rPr>
                <w:color w:val="000000"/>
                <w:sz w:val="22"/>
                <w:szCs w:val="22"/>
              </w:rPr>
            </w:pPr>
            <w:r w:rsidRPr="007A63E3">
              <w:rPr>
                <w:color w:val="000000"/>
                <w:sz w:val="22"/>
                <w:szCs w:val="22"/>
              </w:rPr>
              <w:t>не указано</w:t>
            </w:r>
          </w:p>
          <w:p w:rsidR="00BF6C12" w:rsidRPr="004B2885" w:rsidRDefault="00BF6C12" w:rsidP="00ED47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C12" w:rsidRPr="00576749" w:rsidRDefault="00BF6C12" w:rsidP="00ED47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C12" w:rsidRPr="00576749" w:rsidRDefault="00BF6C12" w:rsidP="00ED4792">
            <w:pPr>
              <w:rPr>
                <w:color w:val="000000"/>
                <w:sz w:val="22"/>
                <w:szCs w:val="22"/>
              </w:rPr>
            </w:pPr>
            <w:proofErr w:type="gramStart"/>
            <w:r w:rsidRPr="00576749">
              <w:rPr>
                <w:color w:val="000000"/>
                <w:sz w:val="22"/>
                <w:szCs w:val="22"/>
              </w:rPr>
              <w:t>группа полного дня</w:t>
            </w:r>
            <w:proofErr w:type="gramEnd"/>
          </w:p>
          <w:p w:rsidR="00BF6C12" w:rsidRPr="00576749" w:rsidRDefault="00BF6C12" w:rsidP="00ED47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F6C12" w:rsidRPr="004B2885" w:rsidRDefault="00BF6C12" w:rsidP="00ED4792">
            <w:pPr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C12" w:rsidRPr="004B2885" w:rsidRDefault="00BF6C12" w:rsidP="00ED47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платная</w:t>
            </w:r>
          </w:p>
        </w:tc>
      </w:tr>
    </w:tbl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муниципальной услуги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7"/>
        <w:gridCol w:w="1838"/>
        <w:gridCol w:w="1698"/>
        <w:gridCol w:w="1698"/>
        <w:gridCol w:w="1840"/>
        <w:gridCol w:w="1637"/>
      </w:tblGrid>
      <w:tr w:rsidR="00576749" w:rsidRPr="004B2885" w:rsidTr="009E1011">
        <w:tc>
          <w:tcPr>
            <w:tcW w:w="15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36" w:type="dxa"/>
            <w:gridSpan w:val="2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1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576749" w:rsidRPr="004B2885" w:rsidTr="009E1011">
        <w:trPr>
          <w:trHeight w:val="1016"/>
        </w:trPr>
        <w:tc>
          <w:tcPr>
            <w:tcW w:w="15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6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CE13E3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BF6C12">
              <w:rPr>
                <w:sz w:val="24"/>
                <w:szCs w:val="24"/>
              </w:rPr>
              <w:t>8</w:t>
            </w:r>
            <w:r w:rsidRPr="00CE13E3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8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BF6C12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76749" w:rsidRPr="004B2885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3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BF6C12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76749" w:rsidRPr="004B2885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7674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7F5A1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Default="007F5A19">
            <w:r w:rsidRPr="008B52CD">
              <w:rPr>
                <w:color w:val="000000"/>
              </w:rPr>
              <w:t>50785001200400006000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405C08" w:rsidRDefault="007F5A19" w:rsidP="009E1011">
            <w:pPr>
              <w:rPr>
                <w:sz w:val="24"/>
                <w:szCs w:val="24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дней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4B2885" w:rsidRDefault="007F5A1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день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710A48" w:rsidP="00DF36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54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7F5A1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405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710A4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270</w:t>
            </w:r>
          </w:p>
        </w:tc>
      </w:tr>
      <w:tr w:rsidR="007F5A1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Default="007F5A19">
            <w:r w:rsidRPr="008B52CD">
              <w:rPr>
                <w:color w:val="000000"/>
              </w:rPr>
              <w:t>50785001200400006000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405C08" w:rsidRDefault="007F5A19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человеко-часов пребывания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4B2885" w:rsidRDefault="007F5A1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7F5A19" w:rsidP="00DF36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5</w:t>
            </w:r>
            <w:r w:rsidR="00710A48" w:rsidRPr="0093271D">
              <w:rPr>
                <w:sz w:val="24"/>
                <w:szCs w:val="24"/>
              </w:rPr>
              <w:t>4</w:t>
            </w:r>
            <w:r w:rsidRPr="0093271D">
              <w:rPr>
                <w:sz w:val="24"/>
                <w:szCs w:val="24"/>
              </w:rPr>
              <w:t>0</w:t>
            </w:r>
            <w:r w:rsidR="00710A48" w:rsidRPr="0093271D">
              <w:rPr>
                <w:sz w:val="24"/>
                <w:szCs w:val="24"/>
              </w:rPr>
              <w:t>0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7F5A1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4050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710A4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270</w:t>
            </w:r>
            <w:r w:rsidR="007F5A19" w:rsidRPr="0093271D">
              <w:rPr>
                <w:sz w:val="24"/>
                <w:szCs w:val="24"/>
              </w:rPr>
              <w:t>0</w:t>
            </w:r>
          </w:p>
        </w:tc>
      </w:tr>
      <w:tr w:rsidR="007F5A19" w:rsidRPr="004B2885" w:rsidTr="009E1011">
        <w:trPr>
          <w:trHeight w:val="68"/>
        </w:trPr>
        <w:tc>
          <w:tcPr>
            <w:tcW w:w="15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Default="007F5A19">
            <w:r w:rsidRPr="008B52CD">
              <w:rPr>
                <w:color w:val="000000"/>
              </w:rPr>
              <w:t>50785001200400006000100</w:t>
            </w:r>
          </w:p>
        </w:tc>
        <w:tc>
          <w:tcPr>
            <w:tcW w:w="183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576749" w:rsidRDefault="007F5A19" w:rsidP="009E1011">
            <w:pPr>
              <w:rPr>
                <w:color w:val="000000"/>
                <w:sz w:val="22"/>
                <w:szCs w:val="22"/>
              </w:rPr>
            </w:pPr>
            <w:r w:rsidRPr="00576749">
              <w:rPr>
                <w:color w:val="000000"/>
                <w:sz w:val="22"/>
                <w:szCs w:val="22"/>
              </w:rPr>
              <w:t>Число детей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Default="007F5A1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698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710A48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4</w:t>
            </w:r>
          </w:p>
        </w:tc>
        <w:tc>
          <w:tcPr>
            <w:tcW w:w="18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7F5A1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3</w:t>
            </w:r>
          </w:p>
        </w:tc>
        <w:tc>
          <w:tcPr>
            <w:tcW w:w="163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7F5A19" w:rsidRPr="0093271D" w:rsidRDefault="002119F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2</w:t>
            </w:r>
          </w:p>
        </w:tc>
      </w:tr>
    </w:tbl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6749" w:rsidRPr="009E4561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</w:t>
      </w:r>
      <w:r w:rsidRPr="009E4561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9E456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в пределах которых </w:t>
      </w:r>
      <w:proofErr w:type="spellStart"/>
      <w:r w:rsidRPr="009E4561">
        <w:rPr>
          <w:rFonts w:ascii="Times New Roman" w:hAnsi="Times New Roman" w:cs="Times New Roman"/>
          <w:sz w:val="28"/>
          <w:szCs w:val="28"/>
        </w:rPr>
        <w:t>муниципальноезадание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 xml:space="preserve"> счит</w:t>
      </w:r>
      <w:r>
        <w:rPr>
          <w:rFonts w:ascii="Times New Roman" w:hAnsi="Times New Roman" w:cs="Times New Roman"/>
          <w:sz w:val="28"/>
          <w:szCs w:val="28"/>
        </w:rPr>
        <w:t xml:space="preserve">ается выполненным      </w:t>
      </w:r>
      <w:r w:rsidR="000F4FA1" w:rsidRPr="00ED4792">
        <w:rPr>
          <w:rFonts w:ascii="Times New Roman" w:hAnsi="Times New Roman" w:cs="Times New Roman"/>
          <w:sz w:val="28"/>
          <w:szCs w:val="28"/>
        </w:rPr>
        <w:t>10%</w:t>
      </w:r>
      <w:r>
        <w:rPr>
          <w:rFonts w:ascii="Times New Roman" w:hAnsi="Times New Roman" w:cs="Times New Roman"/>
          <w:sz w:val="28"/>
          <w:szCs w:val="28"/>
        </w:rPr>
        <w:t xml:space="preserve">   (процентов)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 xml:space="preserve">5.2. Показатели, характеризующие качество </w:t>
      </w:r>
      <w:proofErr w:type="gramStart"/>
      <w:r w:rsidRPr="009E4561">
        <w:rPr>
          <w:sz w:val="28"/>
          <w:szCs w:val="28"/>
        </w:rPr>
        <w:t>муниципальной</w:t>
      </w:r>
      <w:proofErr w:type="gramEnd"/>
      <w:r w:rsidRPr="009E4561">
        <w:rPr>
          <w:sz w:val="28"/>
          <w:szCs w:val="28"/>
        </w:rPr>
        <w:t xml:space="preserve"> услуги</w:t>
      </w:r>
      <w:r w:rsidRPr="009E4561">
        <w:rPr>
          <w:sz w:val="28"/>
          <w:szCs w:val="28"/>
          <w:vertAlign w:val="superscript"/>
        </w:rPr>
        <w:t>3</w:t>
      </w:r>
      <w:r w:rsidRPr="009E4561">
        <w:rPr>
          <w:sz w:val="28"/>
          <w:szCs w:val="28"/>
        </w:rPr>
        <w:t>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268"/>
        <w:gridCol w:w="1417"/>
        <w:gridCol w:w="1701"/>
        <w:gridCol w:w="1701"/>
        <w:gridCol w:w="1559"/>
      </w:tblGrid>
      <w:tr w:rsidR="00576749" w:rsidRPr="004B2885" w:rsidTr="009E1011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 муниципальной услуги</w:t>
            </w:r>
          </w:p>
        </w:tc>
      </w:tr>
      <w:tr w:rsidR="00576749" w:rsidRPr="004B2885" w:rsidTr="009E101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CE13E3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>201</w:t>
            </w:r>
            <w:r w:rsidR="00BF6C12">
              <w:rPr>
                <w:sz w:val="24"/>
                <w:szCs w:val="24"/>
              </w:rPr>
              <w:t>8</w:t>
            </w:r>
            <w:r w:rsidRPr="00CE13E3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3E3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BF6C12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76749" w:rsidRPr="004B2885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BF6C12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76749" w:rsidRPr="004B2885">
              <w:rPr>
                <w:sz w:val="24"/>
                <w:szCs w:val="24"/>
              </w:rPr>
              <w:t>год</w:t>
            </w:r>
          </w:p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576749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7F5A19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Default="007F5A19">
            <w:r w:rsidRPr="00847AF4">
              <w:rPr>
                <w:color w:val="000000"/>
              </w:rPr>
              <w:t>5078500120040000600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E2151C" w:rsidRDefault="007F5A19" w:rsidP="00951D85">
            <w:pPr>
              <w:widowControl w:val="0"/>
              <w:autoSpaceDE w:val="0"/>
              <w:autoSpaceDN w:val="0"/>
              <w:adjustRightInd w:val="0"/>
            </w:pPr>
            <w:r w:rsidRPr="00E2151C">
              <w:t xml:space="preserve">Качество организации присмотра и ухода за детьми(заболеваемость, травматизм) </w:t>
            </w:r>
          </w:p>
          <w:p w:rsidR="007F5A19" w:rsidRPr="00E2151C" w:rsidRDefault="007F5A19" w:rsidP="00951D85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E2151C" w:rsidRDefault="007F5A19" w:rsidP="00951D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E2151C">
              <w:t>дето-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93271D" w:rsidRDefault="00ED4792" w:rsidP="00ED4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93271D" w:rsidRDefault="007F5A19" w:rsidP="00ED4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10</w:t>
            </w:r>
            <w:r w:rsidR="00ED4792" w:rsidRPr="0093271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93271D" w:rsidRDefault="00ED4792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70</w:t>
            </w:r>
          </w:p>
        </w:tc>
      </w:tr>
      <w:tr w:rsidR="007F5A19" w:rsidRPr="004B2885" w:rsidTr="009E101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Default="007F5A19">
            <w:r w:rsidRPr="00847AF4">
              <w:rPr>
                <w:color w:val="000000"/>
              </w:rPr>
              <w:t>5078500120040000600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17287D" w:rsidRDefault="007F5A19" w:rsidP="009E1011">
            <w:pPr>
              <w:autoSpaceDE w:val="0"/>
              <w:autoSpaceDN w:val="0"/>
              <w:adjustRightInd w:val="0"/>
            </w:pPr>
            <w:r w:rsidRPr="0017287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Default="007F5A1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93271D" w:rsidRDefault="007F5A19" w:rsidP="0038747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93271D" w:rsidRDefault="007F5A1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A19" w:rsidRPr="0093271D" w:rsidRDefault="007F5A1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3271D">
              <w:rPr>
                <w:sz w:val="24"/>
                <w:szCs w:val="24"/>
              </w:rPr>
              <w:t>99</w:t>
            </w:r>
          </w:p>
        </w:tc>
      </w:tr>
    </w:tbl>
    <w:p w:rsidR="00576749" w:rsidRPr="0017287D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749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</w:t>
      </w:r>
      <w:r w:rsidRPr="009E4561">
        <w:rPr>
          <w:rFonts w:ascii="Times New Roman" w:hAnsi="Times New Roman" w:cs="Times New Roman"/>
          <w:sz w:val="28"/>
          <w:szCs w:val="28"/>
        </w:rPr>
        <w:t>правовыеакты, устанавливающие среднегодовой размер платы за оказание муниципальной услуги (цену, тариф) либо порядок ее (его) установления:</w:t>
      </w:r>
    </w:p>
    <w:p w:rsidR="00AD19C8" w:rsidRDefault="00AD19C8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19C8" w:rsidRPr="009E4561" w:rsidRDefault="00AD19C8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1864"/>
        <w:gridCol w:w="1418"/>
        <w:gridCol w:w="1417"/>
        <w:gridCol w:w="3827"/>
      </w:tblGrid>
      <w:tr w:rsidR="00576749" w:rsidRPr="004B2885" w:rsidTr="009E1011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576749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ви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hanging="2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</w:t>
            </w:r>
          </w:p>
        </w:tc>
      </w:tr>
      <w:tr w:rsidR="00576749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ind w:firstLine="19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</w:tr>
      <w:tr w:rsidR="00576749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576749" w:rsidRPr="004B2885" w:rsidTr="009E101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76749" w:rsidRPr="009E4561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4561">
        <w:rPr>
          <w:rFonts w:ascii="Times New Roman" w:hAnsi="Times New Roman" w:cs="Times New Roman"/>
          <w:sz w:val="28"/>
          <w:szCs w:val="28"/>
        </w:rPr>
        <w:t>Порядок оказания муниципальной услуги:</w:t>
      </w:r>
    </w:p>
    <w:p w:rsidR="00576749" w:rsidRDefault="00576749" w:rsidP="005767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7.1. Нормативные правовые акты, регулирующие порядок оказания муниципальной услуги:</w:t>
      </w:r>
    </w:p>
    <w:p w:rsidR="00576749" w:rsidRDefault="00576749" w:rsidP="00576749">
      <w:pPr>
        <w:jc w:val="both"/>
        <w:rPr>
          <w:sz w:val="28"/>
          <w:szCs w:val="28"/>
        </w:rPr>
      </w:pPr>
      <w:proofErr w:type="gramStart"/>
      <w:r w:rsidRPr="00144981">
        <w:rPr>
          <w:sz w:val="28"/>
          <w:szCs w:val="28"/>
        </w:rPr>
        <w:t xml:space="preserve">Федеральный закон от 24.06.1999 № 120-ФЗ "Об основах системы профилактики безнадзорности и правонарушений несовершеннолетних"; Федеральный закон от 06.10.2003 № 131-ФЗ "Об общих принципах организации местного самоуправления в Российской Федерации"; </w:t>
      </w:r>
      <w:r w:rsidRPr="00144981">
        <w:rPr>
          <w:sz w:val="28"/>
          <w:szCs w:val="28"/>
        </w:rPr>
        <w:lastRenderedPageBreak/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 Федеральный закон от 29.12.2012 № 273-ФЗ "Об образовании в Российской Федерации"</w:t>
      </w:r>
      <w:proofErr w:type="gramEnd"/>
    </w:p>
    <w:p w:rsidR="00576749" w:rsidRDefault="00576749" w:rsidP="005767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>риказ Министерства образования и науки РФ от 17.10.2013 №1155  «Об утверждении федерального государственного образовательного стандарта дошкольного образования»</w:t>
      </w:r>
    </w:p>
    <w:p w:rsidR="00576749" w:rsidRDefault="00576749" w:rsidP="0057674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Pr="006923B0">
        <w:rPr>
          <w:rFonts w:eastAsiaTheme="minorHAnsi"/>
          <w:sz w:val="28"/>
          <w:szCs w:val="28"/>
          <w:lang w:eastAsia="en-US"/>
        </w:rPr>
        <w:t xml:space="preserve">риказ </w:t>
      </w:r>
      <w:r>
        <w:rPr>
          <w:rFonts w:eastAsiaTheme="minorHAnsi"/>
          <w:sz w:val="28"/>
          <w:szCs w:val="28"/>
          <w:lang w:eastAsia="en-US"/>
        </w:rPr>
        <w:t>Министерства</w:t>
      </w:r>
      <w:r w:rsidRPr="006923B0">
        <w:rPr>
          <w:rFonts w:eastAsiaTheme="minorHAnsi"/>
          <w:sz w:val="28"/>
          <w:szCs w:val="28"/>
          <w:lang w:eastAsia="en-US"/>
        </w:rPr>
        <w:t xml:space="preserve"> образования и науки РФ от 30.08.2013 №1014  «Об утверждении Порядка организации и осуществления образовательной деятельности по основным общеобразовательным программам </w:t>
      </w:r>
      <w:proofErr w:type="gramStart"/>
      <w:r w:rsidRPr="006923B0">
        <w:rPr>
          <w:rFonts w:eastAsiaTheme="minorHAnsi"/>
          <w:sz w:val="28"/>
          <w:szCs w:val="28"/>
          <w:lang w:eastAsia="en-US"/>
        </w:rPr>
        <w:t>–о</w:t>
      </w:r>
      <w:proofErr w:type="gramEnd"/>
      <w:r w:rsidRPr="006923B0">
        <w:rPr>
          <w:rFonts w:eastAsiaTheme="minorHAnsi"/>
          <w:sz w:val="28"/>
          <w:szCs w:val="28"/>
          <w:lang w:eastAsia="en-US"/>
        </w:rPr>
        <w:t>бразовательным программам дошкольного образования»</w:t>
      </w:r>
    </w:p>
    <w:p w:rsidR="005708A9" w:rsidRDefault="005708A9" w:rsidP="005708A9">
      <w:pPr>
        <w:pBdr>
          <w:bottom w:val="dashed" w:sz="6" w:space="11" w:color="C4C4C3"/>
        </w:pBdr>
        <w:spacing w:after="120"/>
        <w:outlineLvl w:val="0"/>
        <w:rPr>
          <w:bCs/>
          <w:kern w:val="36"/>
          <w:sz w:val="28"/>
          <w:szCs w:val="28"/>
        </w:rPr>
      </w:pPr>
      <w:proofErr w:type="spellStart"/>
      <w:r w:rsidRPr="005708A9">
        <w:rPr>
          <w:bCs/>
          <w:kern w:val="36"/>
          <w:sz w:val="28"/>
          <w:szCs w:val="28"/>
        </w:rPr>
        <w:t>СанПин</w:t>
      </w:r>
      <w:proofErr w:type="spellEnd"/>
      <w:r w:rsidRPr="005708A9">
        <w:rPr>
          <w:bCs/>
          <w:kern w:val="36"/>
          <w:sz w:val="28"/>
          <w:szCs w:val="28"/>
        </w:rPr>
        <w:t xml:space="preserve"> 2.4.1.3049-13 (с </w:t>
      </w:r>
      <w:proofErr w:type="spellStart"/>
      <w:r w:rsidRPr="005708A9">
        <w:rPr>
          <w:bCs/>
          <w:kern w:val="36"/>
          <w:sz w:val="28"/>
          <w:szCs w:val="28"/>
        </w:rPr>
        <w:t>изм</w:t>
      </w:r>
      <w:proofErr w:type="spellEnd"/>
      <w:r w:rsidRPr="005708A9">
        <w:rPr>
          <w:bCs/>
          <w:kern w:val="36"/>
          <w:sz w:val="28"/>
          <w:szCs w:val="28"/>
        </w:rPr>
        <w:t>. от 04.04.2014)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>
        <w:rPr>
          <w:bCs/>
          <w:kern w:val="36"/>
          <w:sz w:val="28"/>
          <w:szCs w:val="28"/>
        </w:rPr>
        <w:t>.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7.2. Порядок информирования потенциальных потребителей муниципальной услуги:</w:t>
      </w:r>
    </w:p>
    <w:p w:rsidR="00576749" w:rsidRPr="009E4561" w:rsidRDefault="00576749" w:rsidP="005767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93"/>
        <w:gridCol w:w="3611"/>
        <w:gridCol w:w="3402"/>
      </w:tblGrid>
      <w:tr w:rsidR="00576749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76749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Pr="004B2885" w:rsidRDefault="00576749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</w:tr>
      <w:tr w:rsidR="00576749" w:rsidRPr="004B2885" w:rsidTr="009E1011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Размещение информации в помещениях образовательного учреждения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Размещение информации на официальном сайте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образовательного</w:t>
            </w:r>
            <w:proofErr w:type="gramEnd"/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реждения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Размещение информации в СМИ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 Информирование при личном обращен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 Информация, предоставляемая гражданам о муниципальнойуслуге, является открытой и общедоступной, в т.ч. о местенахождения, графике работы, номерах телефонов для справок,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ресах электронной почты отдела образования имуниципального ОУ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меющим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ую услугу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Информационные стенды содержат </w:t>
            </w:r>
            <w:r w:rsidR="00BF6C12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ледующуюобязательнуюинформацию: Устав образовательного учреждения, правилавнутреннего распорядка, копию лицензии 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на право веденияобразовательно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еятельности (с приложениями), копиюсвидетельства о государственной аккредитации (сприложениями), информацию о сроках, основных условияхприема в образовательное учреждение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асах приемаспециалистов образовательного учреждения по вопросампоступления и т.д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 Заявители вправе обжаловать в досудебном порядке отказ вприеме обращения для предоставления услуги. Обращение(жалоба) может быть подано заявителем, права которогонарушены, а также по просьбе заявителя его законным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едставителем в устной или письменной форме.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ращение (жалоба) подлежит рассмотрению в порядке и сроки,</w:t>
            </w:r>
          </w:p>
          <w:p w:rsidR="00576749" w:rsidRDefault="00576749" w:rsidP="00BF6C1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ые Федеральным законом Российской Федерации от02.05.2006г. №59-ФЗ «О порядке рассмотрения обращенийграждан Российской Федераци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нформация оперативно</w:t>
            </w:r>
          </w:p>
          <w:p w:rsidR="00576749" w:rsidRDefault="00576749" w:rsidP="009E10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новляется при любых</w:t>
            </w:r>
          </w:p>
          <w:p w:rsidR="00576749" w:rsidRDefault="00576749" w:rsidP="009E1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изменениях</w:t>
            </w:r>
            <w:proofErr w:type="gramEnd"/>
          </w:p>
        </w:tc>
      </w:tr>
    </w:tbl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1011" w:rsidRDefault="009E101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9E10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D55B1" w:rsidRDefault="009D55B1" w:rsidP="00A756E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55B1" w:rsidRPr="009E4561" w:rsidRDefault="009D55B1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. 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561">
        <w:rPr>
          <w:rFonts w:ascii="Times New Roman" w:hAnsi="Times New Roman"/>
          <w:sz w:val="28"/>
          <w:szCs w:val="28"/>
          <w:lang w:eastAsia="ru-RU"/>
        </w:rPr>
        <w:t>Уникальный номер работы по базовому (отраслевому) перечню:</w:t>
      </w:r>
      <w:r>
        <w:rPr>
          <w:rFonts w:ascii="Times New Roman" w:hAnsi="Times New Roman"/>
          <w:sz w:val="28"/>
          <w:szCs w:val="28"/>
          <w:lang w:eastAsia="ru-RU"/>
        </w:rPr>
        <w:t>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__________</w:t>
      </w:r>
      <w:r>
        <w:rPr>
          <w:sz w:val="28"/>
          <w:szCs w:val="28"/>
        </w:rPr>
        <w:t>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25" w:type="dxa"/>
        <w:tblInd w:w="-176" w:type="dxa"/>
        <w:tblLayout w:type="fixed"/>
        <w:tblLook w:val="04A0"/>
      </w:tblPr>
      <w:tblGrid>
        <w:gridCol w:w="1514"/>
        <w:gridCol w:w="1624"/>
        <w:gridCol w:w="1701"/>
        <w:gridCol w:w="1701"/>
        <w:gridCol w:w="1843"/>
        <w:gridCol w:w="1842"/>
      </w:tblGrid>
      <w:tr w:rsidR="000B3C00" w:rsidRPr="004B2885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 xml:space="preserve">Показатель, характеризующий условия (формы) выполнения работы </w:t>
            </w:r>
          </w:p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(по справочникам)</w:t>
            </w:r>
          </w:p>
        </w:tc>
      </w:tr>
      <w:tr w:rsidR="000B3C00" w:rsidRPr="004B2885" w:rsidTr="009030E7">
        <w:trPr>
          <w:trHeight w:val="103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4B2885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________</w:t>
            </w:r>
            <w:r w:rsidRPr="004B2885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4B2885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4B2885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4B2885">
              <w:rPr>
                <w:color w:val="000000"/>
                <w:sz w:val="24"/>
                <w:szCs w:val="24"/>
              </w:rPr>
              <w:t>6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5. Показатели, характеризующие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842"/>
        <w:gridCol w:w="1701"/>
        <w:gridCol w:w="1843"/>
        <w:gridCol w:w="1701"/>
        <w:gridCol w:w="1559"/>
      </w:tblGrid>
      <w:tr w:rsidR="000B3C00" w:rsidRPr="004B2885" w:rsidTr="009030E7">
        <w:trPr>
          <w:trHeight w:val="58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Показатель объема работы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Значение показателя объема 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ые (возможные) </w:t>
      </w:r>
      <w:r w:rsidRPr="009E4561">
        <w:rPr>
          <w:rFonts w:ascii="Times New Roman" w:hAnsi="Times New Roman" w:cs="Times New Roman"/>
          <w:sz w:val="28"/>
          <w:szCs w:val="28"/>
        </w:rPr>
        <w:t>отклоне</w:t>
      </w:r>
      <w:r>
        <w:rPr>
          <w:rFonts w:ascii="Times New Roman" w:hAnsi="Times New Roman" w:cs="Times New Roman"/>
          <w:sz w:val="28"/>
          <w:szCs w:val="28"/>
        </w:rPr>
        <w:t xml:space="preserve">ния от установленных показателей объема работы, в пределах которых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е задание счит</w:t>
      </w:r>
      <w:r>
        <w:rPr>
          <w:rFonts w:ascii="Times New Roman" w:hAnsi="Times New Roman" w:cs="Times New Roman"/>
          <w:sz w:val="28"/>
          <w:szCs w:val="28"/>
        </w:rPr>
        <w:t>ается выполненным (процентов)</w:t>
      </w: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62B7A" w:rsidRDefault="00B62B7A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FD5B65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" o:spid="_x0000_s1026" style="position:absolute;margin-left:79.8pt;margin-top:-13.05pt;width:46.5pt;height:12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"/>
        </w:pic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</w:t>
      </w:r>
      <w:r w:rsidRPr="009E4561">
        <w:rPr>
          <w:sz w:val="28"/>
          <w:szCs w:val="28"/>
          <w:vertAlign w:val="superscript"/>
        </w:rPr>
        <w:t>5</w:t>
      </w:r>
      <w:r w:rsidRPr="009E4561">
        <w:rPr>
          <w:sz w:val="28"/>
          <w:szCs w:val="28"/>
        </w:rPr>
        <w:t>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6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126"/>
        <w:gridCol w:w="1559"/>
        <w:gridCol w:w="1701"/>
        <w:gridCol w:w="1701"/>
        <w:gridCol w:w="1559"/>
      </w:tblGrid>
      <w:tr w:rsidR="000B3C00" w:rsidRPr="004B2885" w:rsidTr="009030E7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Значение показателя качества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работы</w:t>
            </w:r>
          </w:p>
        </w:tc>
      </w:tr>
      <w:tr w:rsidR="000B3C00" w:rsidRPr="004B2885" w:rsidTr="009030E7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0_____год</w:t>
            </w:r>
          </w:p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(2-й год планового периода)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B2885">
              <w:rPr>
                <w:sz w:val="24"/>
                <w:szCs w:val="24"/>
              </w:rPr>
              <w:t>6</w:t>
            </w:r>
          </w:p>
        </w:tc>
      </w:tr>
      <w:tr w:rsidR="000B3C00" w:rsidRPr="004B2885" w:rsidTr="009030E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3C00" w:rsidRPr="004B2885" w:rsidRDefault="000B3C00" w:rsidP="009030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rPr>
          <w:b/>
          <w:sz w:val="28"/>
          <w:szCs w:val="28"/>
        </w:rPr>
      </w:pPr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3. Прочие сведения  о муниципальном задании</w:t>
      </w:r>
      <w:proofErr w:type="gramStart"/>
      <w:r>
        <w:rPr>
          <w:sz w:val="28"/>
          <w:szCs w:val="28"/>
          <w:vertAlign w:val="superscript"/>
        </w:rPr>
        <w:t>6</w:t>
      </w:r>
      <w:proofErr w:type="gramEnd"/>
    </w:p>
    <w:p w:rsidR="00657317" w:rsidRDefault="00657317" w:rsidP="0065731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7317" w:rsidRDefault="00657317" w:rsidP="00657317">
      <w:pPr>
        <w:widowControl w:val="0"/>
        <w:spacing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ания для досрочного прекращения выполнения муниципального задания:  </w:t>
      </w:r>
      <w:r w:rsidRPr="000306C2">
        <w:rPr>
          <w:rFonts w:eastAsiaTheme="minorHAnsi"/>
          <w:sz w:val="28"/>
          <w:szCs w:val="28"/>
          <w:lang w:eastAsia="en-US"/>
        </w:rPr>
        <w:t>реорганизация, ликвидация, приостановка образовательной деятельности.</w:t>
      </w:r>
    </w:p>
    <w:p w:rsidR="00657317" w:rsidRDefault="00657317" w:rsidP="00A065D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 Иная информация, необходимая для выполнения (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 выполне</w:t>
      </w:r>
      <w:r w:rsidR="00A065D8">
        <w:rPr>
          <w:sz w:val="28"/>
          <w:szCs w:val="28"/>
        </w:rPr>
        <w:t xml:space="preserve">нием) муниципального задания: </w:t>
      </w:r>
    </w:p>
    <w:p w:rsidR="00657317" w:rsidRDefault="00657317" w:rsidP="006573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рядок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го задания:</w:t>
      </w:r>
    </w:p>
    <w:p w:rsidR="00657317" w:rsidRDefault="00657317" w:rsidP="00657317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20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26"/>
        <w:gridCol w:w="2974"/>
        <w:gridCol w:w="3400"/>
      </w:tblGrid>
      <w:tr w:rsidR="00657317" w:rsidTr="009E1011">
        <w:trPr>
          <w:trHeight w:val="33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рмы контрол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ы исполнительной Администрации, осуществляющие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7317" w:rsidTr="009E1011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 xml:space="preserve">Камеральная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r w:rsidRPr="0000541B">
              <w:rPr>
                <w:rFonts w:eastAsiaTheme="minorHAnsi"/>
                <w:sz w:val="24"/>
                <w:szCs w:val="24"/>
                <w:lang w:eastAsia="en-US"/>
              </w:rPr>
              <w:t>Раз в год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образования </w:t>
            </w:r>
          </w:p>
        </w:tc>
      </w:tr>
      <w:tr w:rsidR="00657317" w:rsidTr="009E1011">
        <w:trPr>
          <w:trHeight w:val="153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7317" w:rsidRDefault="00657317" w:rsidP="009E1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</w:t>
            </w:r>
          </w:p>
        </w:tc>
      </w:tr>
    </w:tbl>
    <w:p w:rsidR="00657317" w:rsidRDefault="00657317" w:rsidP="00657317">
      <w:pPr>
        <w:widowControl w:val="0"/>
        <w:spacing w:line="252" w:lineRule="auto"/>
        <w:rPr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муниципального задания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67424B">
        <w:rPr>
          <w:rFonts w:ascii="Times New Roman" w:hAnsi="Times New Roman" w:cs="Times New Roman"/>
          <w:b/>
          <w:sz w:val="28"/>
          <w:szCs w:val="28"/>
        </w:rPr>
        <w:t>Периодичность 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67424B">
        <w:rPr>
          <w:rFonts w:ascii="Times New Roman" w:hAnsi="Times New Roman" w:cs="Times New Roman"/>
          <w:b/>
          <w:sz w:val="28"/>
          <w:szCs w:val="28"/>
        </w:rPr>
        <w:t>Сроки представления отчетов о выполнении муниципального зад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1 раз в квартал не позднее 10-го числа месяца, следующего за отчетным кварталом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довой отчет не позднее 20 января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67424B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proofErr w:type="spellStart"/>
      <w:r w:rsidRPr="0067424B">
        <w:rPr>
          <w:rFonts w:ascii="Times New Roman" w:hAnsi="Times New Roman" w:cs="Times New Roman"/>
          <w:b/>
          <w:sz w:val="28"/>
          <w:szCs w:val="28"/>
        </w:rPr>
        <w:t>отчетности</w:t>
      </w:r>
      <w:r w:rsidRPr="00515D2D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515D2D">
        <w:rPr>
          <w:rFonts w:ascii="Times New Roman" w:hAnsi="Times New Roman" w:cs="Times New Roman"/>
          <w:b/>
          <w:sz w:val="28"/>
          <w:szCs w:val="28"/>
        </w:rPr>
        <w:t xml:space="preserve"> выполнении муниципального задани</w:t>
      </w:r>
      <w:proofErr w:type="gramStart"/>
      <w:r w:rsidRPr="00515D2D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 о выполнении муниципального задания составляется по форме, указанной в приложении  к муниципальному заданию, и размещается муниципальным учреждением на официальном сайте в информационно-коммуникационной сети «Интернет» по размещению информации о государственных и муниципальных учреждениях </w:t>
      </w:r>
      <w:r w:rsidRPr="009E4561">
        <w:rPr>
          <w:rFonts w:ascii="Times New Roman" w:hAnsi="Times New Roman" w:cs="Times New Roman"/>
          <w:sz w:val="28"/>
          <w:szCs w:val="28"/>
        </w:rPr>
        <w:t>(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r w:rsidRPr="009E4561"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E45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56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7317" w:rsidRDefault="00657317" w:rsidP="006573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муниципального за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-.</w:t>
      </w:r>
      <w:proofErr w:type="gramEnd"/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1</w:t>
      </w:r>
      <w:proofErr w:type="gramStart"/>
      <w:r w:rsidRPr="00657317">
        <w:rPr>
          <w:sz w:val="24"/>
          <w:szCs w:val="24"/>
        </w:rPr>
        <w:t xml:space="preserve"> В</w:t>
      </w:r>
      <w:proofErr w:type="gramEnd"/>
      <w:r w:rsidRPr="00657317">
        <w:rPr>
          <w:sz w:val="24"/>
          <w:szCs w:val="24"/>
        </w:rPr>
        <w:t xml:space="preserve"> соответствии с Общероссийским классификатором видов экономической деятельности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2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3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4</w:t>
      </w:r>
      <w:proofErr w:type="gramStart"/>
      <w:r w:rsidRPr="00657317">
        <w:rPr>
          <w:sz w:val="24"/>
          <w:szCs w:val="24"/>
        </w:rPr>
        <w:t xml:space="preserve"> Ф</w:t>
      </w:r>
      <w:proofErr w:type="gramEnd"/>
      <w:r w:rsidRPr="00657317">
        <w:rPr>
          <w:sz w:val="24"/>
          <w:szCs w:val="24"/>
        </w:rPr>
        <w:t>ормируется при установлении муниципального задания и содержит требования к выполнению работы (работ) отдельно по каждой из работ с указанием порядкового номера раздела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5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0B3C00" w:rsidRPr="00657317" w:rsidRDefault="000B3C00" w:rsidP="000B3C0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57317">
        <w:rPr>
          <w:sz w:val="24"/>
          <w:szCs w:val="24"/>
          <w:vertAlign w:val="superscript"/>
        </w:rPr>
        <w:t>6</w:t>
      </w:r>
      <w:proofErr w:type="gramStart"/>
      <w:r w:rsidRPr="00657317">
        <w:rPr>
          <w:sz w:val="24"/>
          <w:szCs w:val="24"/>
        </w:rPr>
        <w:t xml:space="preserve"> З</w:t>
      </w:r>
      <w:proofErr w:type="gramEnd"/>
      <w:r w:rsidRPr="00657317">
        <w:rPr>
          <w:sz w:val="24"/>
          <w:szCs w:val="24"/>
        </w:rPr>
        <w:t>аполняется в целом по муниципальному заданию.</w:t>
      </w: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</w:p>
    <w:p w:rsidR="000F4FA1" w:rsidRDefault="000F4FA1" w:rsidP="002119F9">
      <w:pPr>
        <w:pStyle w:val="a4"/>
        <w:widowControl w:val="0"/>
        <w:spacing w:line="252" w:lineRule="auto"/>
        <w:ind w:left="0"/>
        <w:rPr>
          <w:sz w:val="28"/>
          <w:szCs w:val="28"/>
        </w:rPr>
      </w:pPr>
    </w:p>
    <w:p w:rsidR="000B3C00" w:rsidRPr="009E4561" w:rsidRDefault="000B3C00" w:rsidP="000B3C00">
      <w:pPr>
        <w:pStyle w:val="a4"/>
        <w:widowControl w:val="0"/>
        <w:spacing w:line="252" w:lineRule="auto"/>
        <w:ind w:left="552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 xml:space="preserve">Приложение </w:t>
      </w:r>
    </w:p>
    <w:p w:rsidR="000B3C00" w:rsidRPr="009E4561" w:rsidRDefault="000B3C00" w:rsidP="000B3C00">
      <w:pPr>
        <w:pStyle w:val="a4"/>
        <w:ind w:left="6237"/>
        <w:rPr>
          <w:sz w:val="28"/>
          <w:szCs w:val="28"/>
        </w:rPr>
      </w:pPr>
    </w:p>
    <w:p w:rsidR="000B3C00" w:rsidRPr="009E4561" w:rsidRDefault="000B3C00" w:rsidP="000B3C00">
      <w:pPr>
        <w:pStyle w:val="a4"/>
        <w:ind w:firstLine="709"/>
        <w:jc w:val="right"/>
        <w:rPr>
          <w:sz w:val="28"/>
          <w:szCs w:val="28"/>
        </w:rPr>
      </w:pPr>
      <w:r w:rsidRPr="009E4561">
        <w:rPr>
          <w:sz w:val="28"/>
          <w:szCs w:val="28"/>
        </w:rPr>
        <w:t>Форма</w:t>
      </w: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561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E4561">
        <w:rPr>
          <w:b/>
          <w:sz w:val="28"/>
          <w:szCs w:val="28"/>
        </w:rPr>
        <w:t>о выполнении муниципального задания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на ______ год и на плановый период ______ и ______ годов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от «____» ______________ 20 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аименование муниципального учреждения)</w:t>
      </w:r>
    </w:p>
    <w:p w:rsidR="000B3C00" w:rsidRPr="009E4561" w:rsidRDefault="000B3C00" w:rsidP="000B3C00">
      <w:pPr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__________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9E4561">
        <w:rPr>
          <w:sz w:val="28"/>
          <w:szCs w:val="28"/>
        </w:rPr>
        <w:t>(код муниципальной услуги (услуг)</w:t>
      </w:r>
      <w:r w:rsidRPr="009E4561">
        <w:rPr>
          <w:sz w:val="28"/>
          <w:szCs w:val="28"/>
          <w:vertAlign w:val="superscript"/>
        </w:rPr>
        <w:t>1</w:t>
      </w:r>
      <w:proofErr w:type="gramEnd"/>
    </w:p>
    <w:p w:rsidR="000B3C00" w:rsidRPr="009E4561" w:rsidRDefault="000B3C00" w:rsidP="000B3C00">
      <w:pPr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Pr="009E4561">
        <w:rPr>
          <w:rFonts w:ascii="Times New Roman" w:hAnsi="Times New Roman" w:cs="Times New Roman"/>
          <w:sz w:val="28"/>
          <w:szCs w:val="28"/>
        </w:rPr>
        <w:t>________________________</w:t>
      </w:r>
      <w:r w:rsidR="00DF44F2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E4561">
        <w:rPr>
          <w:rFonts w:ascii="Times New Roman" w:hAnsi="Times New Roman" w:cs="Times New Roman"/>
          <w:sz w:val="28"/>
          <w:szCs w:val="28"/>
        </w:rPr>
        <w:t xml:space="preserve">(указывается в соответствии </w:t>
      </w:r>
      <w:r>
        <w:rPr>
          <w:rFonts w:ascii="Times New Roman" w:hAnsi="Times New Roman" w:cs="Times New Roman"/>
          <w:sz w:val="28"/>
          <w:szCs w:val="28"/>
        </w:rPr>
        <w:t>с  периодичностью представле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9E4561">
        <w:rPr>
          <w:rFonts w:ascii="Times New Roman" w:hAnsi="Times New Roman" w:cs="Times New Roman"/>
          <w:sz w:val="28"/>
          <w:szCs w:val="28"/>
        </w:rPr>
        <w:t>отчета о выполнении муниципального</w:t>
      </w:r>
      <w:r w:rsidR="00DF44F2">
        <w:rPr>
          <w:rFonts w:ascii="Times New Roman" w:hAnsi="Times New Roman" w:cs="Times New Roman"/>
          <w:sz w:val="28"/>
          <w:szCs w:val="28"/>
        </w:rPr>
        <w:t xml:space="preserve"> задания, установленной в </w:t>
      </w:r>
      <w:r w:rsidRPr="009E4561">
        <w:rPr>
          <w:rFonts w:ascii="Times New Roman" w:hAnsi="Times New Roman" w:cs="Times New Roman"/>
          <w:sz w:val="28"/>
          <w:szCs w:val="28"/>
        </w:rPr>
        <w:t>муниципальном задании)</w:t>
      </w: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tabs>
          <w:tab w:val="left" w:pos="5704"/>
        </w:tabs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1. Сведения об оказываемых муниципальных услугах</w:t>
      </w:r>
      <w:proofErr w:type="gramStart"/>
      <w:r w:rsidRPr="009E4561">
        <w:rPr>
          <w:sz w:val="28"/>
          <w:szCs w:val="28"/>
          <w:vertAlign w:val="superscript"/>
        </w:rPr>
        <w:t>2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1. Уникальный номер муниципальной услуги по базовому (отраслевому) перечню:_____________</w:t>
      </w:r>
      <w:r>
        <w:rPr>
          <w:sz w:val="28"/>
          <w:szCs w:val="28"/>
        </w:rPr>
        <w:t>_________________</w:t>
      </w:r>
      <w:r w:rsidR="00DE7144">
        <w:rPr>
          <w:sz w:val="28"/>
          <w:szCs w:val="28"/>
        </w:rPr>
        <w:t>____________________________</w:t>
      </w:r>
    </w:p>
    <w:p w:rsidR="000B3C00" w:rsidRPr="009E4561" w:rsidRDefault="000B3C00" w:rsidP="00DF44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 2. Наименование муниципальной услуги: ________________________________ 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муниципальной услуги</w:t>
      </w:r>
      <w:r>
        <w:rPr>
          <w:sz w:val="28"/>
          <w:szCs w:val="28"/>
        </w:rPr>
        <w:t>: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оказания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jc w:val="center"/>
        <w:tblInd w:w="-146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1153"/>
          <w:jc w:val="center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</w:tr>
      <w:tr w:rsidR="000B3C00" w:rsidRPr="00115C1D" w:rsidTr="009030E7">
        <w:trPr>
          <w:trHeight w:val="215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</w:p>
        </w:tc>
      </w:tr>
      <w:tr w:rsidR="000B3C00" w:rsidRPr="00115C1D" w:rsidTr="009030E7">
        <w:trPr>
          <w:trHeight w:val="281"/>
          <w:jc w:val="center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(наименование показателя)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30"/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147"/>
        <w:gridCol w:w="993"/>
        <w:gridCol w:w="850"/>
        <w:gridCol w:w="1418"/>
        <w:gridCol w:w="1134"/>
        <w:gridCol w:w="1417"/>
        <w:gridCol w:w="1276"/>
        <w:gridCol w:w="1984"/>
      </w:tblGrid>
      <w:tr w:rsidR="000B3C00" w:rsidRPr="00115C1D" w:rsidTr="009030E7">
        <w:trPr>
          <w:trHeight w:val="1260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номер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реестро-вой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</w:p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</w:tr>
      <w:tr w:rsidR="000B3C00" w:rsidRPr="00115C1D" w:rsidTr="009030E7">
        <w:trPr>
          <w:trHeight w:val="2541"/>
        </w:trPr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допустимое (возможное) 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муниципальной услуги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0"/>
        <w:gridCol w:w="2029"/>
        <w:gridCol w:w="1471"/>
        <w:gridCol w:w="2142"/>
        <w:gridCol w:w="1303"/>
        <w:gridCol w:w="1532"/>
      </w:tblGrid>
      <w:tr w:rsidR="000B3C00" w:rsidRPr="00115C1D" w:rsidTr="009030E7">
        <w:trPr>
          <w:trHeight w:val="611"/>
        </w:trPr>
        <w:tc>
          <w:tcPr>
            <w:tcW w:w="1730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477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0B3C00" w:rsidRPr="00115C1D" w:rsidTr="009030E7">
        <w:trPr>
          <w:trHeight w:val="1180"/>
        </w:trPr>
        <w:tc>
          <w:tcPr>
            <w:tcW w:w="1730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14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303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3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3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730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730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3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4D1102" w:rsidRDefault="004D1102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ЧАСТЬ 2</w:t>
      </w:r>
      <w:r>
        <w:rPr>
          <w:sz w:val="28"/>
          <w:szCs w:val="28"/>
        </w:rPr>
        <w:t xml:space="preserve">. </w:t>
      </w:r>
      <w:r w:rsidRPr="009E4561">
        <w:rPr>
          <w:sz w:val="28"/>
          <w:szCs w:val="28"/>
        </w:rPr>
        <w:t>Сведения о выполняемых работах</w:t>
      </w:r>
      <w:proofErr w:type="gramStart"/>
      <w:r w:rsidRPr="009E4561">
        <w:rPr>
          <w:sz w:val="28"/>
          <w:szCs w:val="28"/>
          <w:vertAlign w:val="superscript"/>
        </w:rPr>
        <w:t>4</w:t>
      </w:r>
      <w:proofErr w:type="gramEnd"/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РАЗДЕЛ _____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>(нумерация вводится при наличии 2 и более разделов)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 xml:space="preserve">1. Уникальный номер работы по базовому (отраслевому) </w:t>
      </w:r>
      <w:r w:rsidRPr="009E4561">
        <w:rPr>
          <w:sz w:val="28"/>
          <w:szCs w:val="28"/>
        </w:rPr>
        <w:lastRenderedPageBreak/>
        <w:t>перечню:___________________________</w:t>
      </w:r>
      <w:r>
        <w:rPr>
          <w:sz w:val="28"/>
          <w:szCs w:val="28"/>
        </w:rPr>
        <w:t>_________________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2. Наименование работы:__________________________________________</w:t>
      </w:r>
      <w:r>
        <w:rPr>
          <w:sz w:val="28"/>
          <w:szCs w:val="28"/>
        </w:rPr>
        <w:t>____</w:t>
      </w:r>
    </w:p>
    <w:p w:rsidR="000B3C00" w:rsidRPr="009E4561" w:rsidRDefault="000B3C00" w:rsidP="000B3C00">
      <w:pPr>
        <w:jc w:val="both"/>
        <w:rPr>
          <w:sz w:val="28"/>
          <w:szCs w:val="28"/>
        </w:rPr>
      </w:pPr>
      <w:r w:rsidRPr="009E4561">
        <w:rPr>
          <w:sz w:val="28"/>
          <w:szCs w:val="28"/>
        </w:rPr>
        <w:t>3. Категории потребителей работы:______________________</w:t>
      </w:r>
      <w:r>
        <w:rPr>
          <w:sz w:val="28"/>
          <w:szCs w:val="28"/>
        </w:rPr>
        <w:t>_______________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E4561">
        <w:rPr>
          <w:sz w:val="28"/>
          <w:szCs w:val="28"/>
        </w:rPr>
        <w:t>4. Показатели, характеризующие содержание, условия (формы) выполнения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64" w:type="dxa"/>
        <w:tblInd w:w="-176" w:type="dxa"/>
        <w:tblLook w:val="04A0"/>
      </w:tblPr>
      <w:tblGrid>
        <w:gridCol w:w="1514"/>
        <w:gridCol w:w="1750"/>
        <w:gridCol w:w="1750"/>
        <w:gridCol w:w="1750"/>
        <w:gridCol w:w="1750"/>
        <w:gridCol w:w="1750"/>
      </w:tblGrid>
      <w:tr w:rsidR="000B3C00" w:rsidRPr="00115C1D" w:rsidTr="009030E7">
        <w:trPr>
          <w:trHeight w:val="895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52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</w:tr>
      <w:tr w:rsidR="000B3C00" w:rsidRPr="00115C1D" w:rsidTr="009030E7">
        <w:trPr>
          <w:trHeight w:val="942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________</w:t>
            </w:r>
            <w:r w:rsidRPr="00115C1D">
              <w:rPr>
                <w:color w:val="000000"/>
                <w:sz w:val="24"/>
                <w:szCs w:val="24"/>
              </w:rPr>
              <w:br/>
              <w:t>(наименование показателя)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 Сведения о фактическом достижении показателей, характеризующих объем и (или)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4561">
        <w:rPr>
          <w:sz w:val="28"/>
          <w:szCs w:val="28"/>
        </w:rPr>
        <w:t>5.1. Показатели, характеризующие объем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219" w:type="dxa"/>
        <w:tblInd w:w="-176" w:type="dxa"/>
        <w:tblLayout w:type="fixed"/>
        <w:tblLook w:val="04A0"/>
      </w:tblPr>
      <w:tblGrid>
        <w:gridCol w:w="1431"/>
        <w:gridCol w:w="850"/>
        <w:gridCol w:w="851"/>
        <w:gridCol w:w="1417"/>
        <w:gridCol w:w="1134"/>
        <w:gridCol w:w="1276"/>
        <w:gridCol w:w="1276"/>
        <w:gridCol w:w="1984"/>
      </w:tblGrid>
      <w:tr w:rsidR="000B3C00" w:rsidRPr="00115C1D" w:rsidTr="009030E7">
        <w:trPr>
          <w:trHeight w:val="748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95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оказатель объема работы</w:t>
            </w:r>
          </w:p>
        </w:tc>
      </w:tr>
      <w:tr w:rsidR="000B3C00" w:rsidRPr="00115C1D" w:rsidTr="009030E7">
        <w:trPr>
          <w:trHeight w:val="1887"/>
        </w:trPr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15C1D">
              <w:rPr>
                <w:color w:val="000000"/>
                <w:sz w:val="24"/>
                <w:szCs w:val="24"/>
              </w:rPr>
              <w:t>едини-цаизмере-ния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утвержде-но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на</w:t>
            </w:r>
          </w:p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исполнено 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 отчетную да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допустимое (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) отклонение, 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установлен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 xml:space="preserve"> в муниципальном задани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отклонение, </w:t>
            </w:r>
            <w:proofErr w:type="spellStart"/>
            <w:proofErr w:type="gramStart"/>
            <w:r w:rsidRPr="00115C1D">
              <w:rPr>
                <w:color w:val="000000"/>
                <w:sz w:val="24"/>
                <w:szCs w:val="24"/>
              </w:rPr>
              <w:t>превыша-ющее</w:t>
            </w:r>
            <w:proofErr w:type="spellEnd"/>
            <w:proofErr w:type="gramEnd"/>
            <w:r w:rsidRPr="00115C1D">
              <w:rPr>
                <w:color w:val="000000"/>
                <w:sz w:val="24"/>
                <w:szCs w:val="24"/>
              </w:rPr>
              <w:t xml:space="preserve"> допустимое (</w:t>
            </w:r>
            <w:proofErr w:type="spellStart"/>
            <w:r w:rsidRPr="00115C1D">
              <w:rPr>
                <w:color w:val="000000"/>
                <w:sz w:val="24"/>
                <w:szCs w:val="24"/>
              </w:rPr>
              <w:t>возмож-ное</w:t>
            </w:r>
            <w:proofErr w:type="spellEnd"/>
            <w:r w:rsidRPr="00115C1D">
              <w:rPr>
                <w:color w:val="000000"/>
                <w:sz w:val="24"/>
                <w:szCs w:val="24"/>
              </w:rPr>
              <w:t>)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значение</w:t>
            </w:r>
            <w:r w:rsidRPr="00115C1D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115C1D">
              <w:rPr>
                <w:color w:val="000000"/>
                <w:sz w:val="24"/>
                <w:szCs w:val="24"/>
              </w:rPr>
              <w:t>:</w:t>
            </w:r>
          </w:p>
          <w:p w:rsidR="000B3C00" w:rsidRPr="00115C1D" w:rsidRDefault="000B3C00" w:rsidP="009030E7">
            <w:pPr>
              <w:ind w:left="-108" w:right="-108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гр.5/гр.4* *100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B3C00" w:rsidRPr="00115C1D" w:rsidTr="009030E7">
        <w:trPr>
          <w:trHeight w:val="3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</w:rPr>
        <w:t>5.2. Показатели, характеризующие качество работы: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3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2029"/>
        <w:gridCol w:w="1292"/>
        <w:gridCol w:w="1867"/>
        <w:gridCol w:w="1417"/>
        <w:gridCol w:w="2268"/>
      </w:tblGrid>
      <w:tr w:rsidR="000B3C00" w:rsidRPr="00115C1D" w:rsidTr="009030E7">
        <w:trPr>
          <w:trHeight w:val="665"/>
        </w:trPr>
        <w:tc>
          <w:tcPr>
            <w:tcW w:w="1514" w:type="dxa"/>
            <w:vMerge w:val="restart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 xml:space="preserve">Уникальный номер </w:t>
            </w:r>
            <w:r w:rsidRPr="00115C1D">
              <w:rPr>
                <w:color w:val="000000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8873" w:type="dxa"/>
            <w:gridSpan w:val="5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Показатель качества работы</w:t>
            </w:r>
          </w:p>
        </w:tc>
      </w:tr>
      <w:tr w:rsidR="000B3C00" w:rsidRPr="00115C1D" w:rsidTr="009030E7">
        <w:trPr>
          <w:trHeight w:val="1180"/>
        </w:trPr>
        <w:tc>
          <w:tcPr>
            <w:tcW w:w="1514" w:type="dxa"/>
            <w:vMerge/>
            <w:vAlign w:val="center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86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2268" w:type="dxa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причины отклонения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029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dxa"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6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  <w:vAlign w:val="center"/>
            <w:hideMark/>
          </w:tcPr>
          <w:p w:rsidR="000B3C00" w:rsidRPr="00115C1D" w:rsidRDefault="000B3C00" w:rsidP="009030E7">
            <w:pPr>
              <w:jc w:val="center"/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B3C00" w:rsidRPr="00115C1D" w:rsidTr="009030E7">
        <w:trPr>
          <w:trHeight w:val="330"/>
        </w:trPr>
        <w:tc>
          <w:tcPr>
            <w:tcW w:w="1514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3C00" w:rsidRPr="00115C1D" w:rsidTr="009030E7">
        <w:trPr>
          <w:trHeight w:val="315"/>
        </w:trPr>
        <w:tc>
          <w:tcPr>
            <w:tcW w:w="1514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9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2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0B3C00" w:rsidRPr="00115C1D" w:rsidRDefault="000B3C00" w:rsidP="009030E7">
            <w:pPr>
              <w:rPr>
                <w:color w:val="000000"/>
                <w:sz w:val="24"/>
                <w:szCs w:val="24"/>
              </w:rPr>
            </w:pPr>
            <w:r w:rsidRPr="00115C1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4561">
        <w:rPr>
          <w:sz w:val="28"/>
          <w:szCs w:val="28"/>
        </w:rPr>
        <w:t xml:space="preserve">ЧАСТЬ 3 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Сведения о фактическом достижении иных показателей, связанных с выполнением муниципального задания, 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DF44F2" w:rsidRDefault="00DF44F2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Руководитель (уп</w:t>
      </w:r>
      <w:r>
        <w:rPr>
          <w:rFonts w:ascii="Times New Roman" w:hAnsi="Times New Roman" w:cs="Times New Roman"/>
          <w:sz w:val="28"/>
          <w:szCs w:val="28"/>
        </w:rPr>
        <w:t>олномоченное лицо)</w:t>
      </w:r>
      <w:r>
        <w:rPr>
          <w:rFonts w:ascii="Times New Roman" w:hAnsi="Times New Roman" w:cs="Times New Roman"/>
          <w:sz w:val="28"/>
          <w:szCs w:val="28"/>
        </w:rPr>
        <w:br/>
        <w:t xml:space="preserve"> ____________________________    _______________      </w:t>
      </w:r>
      <w:r w:rsidRPr="009E456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9E4561">
        <w:rPr>
          <w:rFonts w:ascii="Times New Roman" w:hAnsi="Times New Roman" w:cs="Times New Roman"/>
          <w:sz w:val="28"/>
          <w:szCs w:val="28"/>
        </w:rPr>
        <w:t>_</w:t>
      </w:r>
    </w:p>
    <w:p w:rsidR="000B3C00" w:rsidRPr="009E4561" w:rsidRDefault="000B3C00" w:rsidP="000B3C0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       </w:t>
      </w:r>
      <w:r w:rsidRPr="009E4561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C00" w:rsidRPr="009E4561" w:rsidRDefault="000B3C00" w:rsidP="000B3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E4561">
        <w:rPr>
          <w:rFonts w:ascii="Times New Roman" w:hAnsi="Times New Roman" w:cs="Times New Roman"/>
          <w:sz w:val="28"/>
          <w:szCs w:val="28"/>
        </w:rPr>
        <w:t>«_____» ____________ 20___ г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B3C00" w:rsidRPr="009E4561" w:rsidRDefault="000B3C00" w:rsidP="000B3C00">
      <w:pPr>
        <w:widowControl w:val="0"/>
        <w:spacing w:line="252" w:lineRule="auto"/>
        <w:rPr>
          <w:sz w:val="28"/>
          <w:szCs w:val="28"/>
        </w:rPr>
      </w:pPr>
      <w:r w:rsidRPr="009E4561">
        <w:rPr>
          <w:sz w:val="28"/>
          <w:szCs w:val="28"/>
        </w:rPr>
        <w:t>-----------------------------------------------------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1</w:t>
      </w:r>
      <w:proofErr w:type="gramStart"/>
      <w:r w:rsidRPr="009E4561">
        <w:rPr>
          <w:sz w:val="28"/>
          <w:szCs w:val="28"/>
        </w:rPr>
        <w:t xml:space="preserve"> В</w:t>
      </w:r>
      <w:proofErr w:type="gramEnd"/>
      <w:r w:rsidRPr="009E4561">
        <w:rPr>
          <w:sz w:val="28"/>
          <w:szCs w:val="28"/>
        </w:rPr>
        <w:t xml:space="preserve"> соответствии с Общероссийским классификатором видов экономической деятельности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E4561">
        <w:rPr>
          <w:sz w:val="28"/>
          <w:szCs w:val="28"/>
          <w:vertAlign w:val="superscript"/>
        </w:rPr>
        <w:t>2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оказанию муниципальной (муниципальных) услуги (услуг) отдельно по каждой из муниципальных услуг с указанием порядкового номера раздела.</w:t>
      </w:r>
    </w:p>
    <w:p w:rsidR="000B3C00" w:rsidRPr="009E4561" w:rsidRDefault="000B3C00" w:rsidP="000B3C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" w:name="Par1243"/>
      <w:bookmarkEnd w:id="1"/>
      <w:r w:rsidRPr="009E4561">
        <w:rPr>
          <w:sz w:val="28"/>
          <w:szCs w:val="28"/>
          <w:vertAlign w:val="superscript"/>
        </w:rPr>
        <w:t>3</w:t>
      </w:r>
      <w:proofErr w:type="gramStart"/>
      <w:r w:rsidRPr="009E4561">
        <w:rPr>
          <w:sz w:val="28"/>
          <w:szCs w:val="28"/>
        </w:rPr>
        <w:t xml:space="preserve"> З</w:t>
      </w:r>
      <w:proofErr w:type="gramEnd"/>
      <w:r w:rsidRPr="009E4561">
        <w:rPr>
          <w:sz w:val="28"/>
          <w:szCs w:val="28"/>
        </w:rPr>
        <w:t>аполняется в годовом отчете.</w:t>
      </w:r>
    </w:p>
    <w:p w:rsidR="009030E7" w:rsidRDefault="000B3C00" w:rsidP="000B3C00">
      <w:r w:rsidRPr="009E4561">
        <w:rPr>
          <w:sz w:val="28"/>
          <w:szCs w:val="28"/>
          <w:vertAlign w:val="superscript"/>
        </w:rPr>
        <w:t>4</w:t>
      </w:r>
      <w:proofErr w:type="gramStart"/>
      <w:r w:rsidRPr="009E4561">
        <w:rPr>
          <w:sz w:val="28"/>
          <w:szCs w:val="28"/>
        </w:rPr>
        <w:t xml:space="preserve"> Ф</w:t>
      </w:r>
      <w:proofErr w:type="gramEnd"/>
      <w:r w:rsidRPr="009E4561">
        <w:rPr>
          <w:sz w:val="28"/>
          <w:szCs w:val="28"/>
        </w:rPr>
        <w:t>ормируется при установлении муниципального задания на оказание муниципальной (муниципальных) услуги (услуг) и работы (работ) и содержит требования к выполнению работы (работ) отдельно по каждой из работ с указанием порядкового номера раздела</w:t>
      </w:r>
    </w:p>
    <w:sectPr w:rsidR="009030E7" w:rsidSect="007E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1290"/>
    <w:rsid w:val="000649A2"/>
    <w:rsid w:val="000A1BC2"/>
    <w:rsid w:val="000A325A"/>
    <w:rsid w:val="000B1290"/>
    <w:rsid w:val="000B324B"/>
    <w:rsid w:val="000B3C00"/>
    <w:rsid w:val="000E567F"/>
    <w:rsid w:val="000F10F9"/>
    <w:rsid w:val="000F4FA1"/>
    <w:rsid w:val="00122C7E"/>
    <w:rsid w:val="0014653C"/>
    <w:rsid w:val="00147E83"/>
    <w:rsid w:val="001518F3"/>
    <w:rsid w:val="0017287D"/>
    <w:rsid w:val="00186A7F"/>
    <w:rsid w:val="001A58C7"/>
    <w:rsid w:val="001F481A"/>
    <w:rsid w:val="001F5333"/>
    <w:rsid w:val="002119F9"/>
    <w:rsid w:val="00213306"/>
    <w:rsid w:val="0022193E"/>
    <w:rsid w:val="00222B3E"/>
    <w:rsid w:val="002D0413"/>
    <w:rsid w:val="00307667"/>
    <w:rsid w:val="00334B0C"/>
    <w:rsid w:val="00366F34"/>
    <w:rsid w:val="0038747C"/>
    <w:rsid w:val="003B2E00"/>
    <w:rsid w:val="003D590A"/>
    <w:rsid w:val="003E4886"/>
    <w:rsid w:val="00405C08"/>
    <w:rsid w:val="00434EDF"/>
    <w:rsid w:val="00486DF1"/>
    <w:rsid w:val="004B08E7"/>
    <w:rsid w:val="004D1102"/>
    <w:rsid w:val="004E7528"/>
    <w:rsid w:val="004F588A"/>
    <w:rsid w:val="0053223E"/>
    <w:rsid w:val="0053755B"/>
    <w:rsid w:val="005708A9"/>
    <w:rsid w:val="00576749"/>
    <w:rsid w:val="005E01C5"/>
    <w:rsid w:val="006045D8"/>
    <w:rsid w:val="00620546"/>
    <w:rsid w:val="0064778E"/>
    <w:rsid w:val="00651DAD"/>
    <w:rsid w:val="00657317"/>
    <w:rsid w:val="00675D24"/>
    <w:rsid w:val="006923B0"/>
    <w:rsid w:val="006E2D5D"/>
    <w:rsid w:val="00704350"/>
    <w:rsid w:val="00710A48"/>
    <w:rsid w:val="007119EB"/>
    <w:rsid w:val="007910F4"/>
    <w:rsid w:val="007E1356"/>
    <w:rsid w:val="007F5A19"/>
    <w:rsid w:val="00817CEB"/>
    <w:rsid w:val="00824477"/>
    <w:rsid w:val="008A0E7D"/>
    <w:rsid w:val="008E0237"/>
    <w:rsid w:val="009030E7"/>
    <w:rsid w:val="009047A3"/>
    <w:rsid w:val="0093271D"/>
    <w:rsid w:val="00951D85"/>
    <w:rsid w:val="009A2D99"/>
    <w:rsid w:val="009A7C3C"/>
    <w:rsid w:val="009B4D6E"/>
    <w:rsid w:val="009D55B1"/>
    <w:rsid w:val="009E1011"/>
    <w:rsid w:val="009E1918"/>
    <w:rsid w:val="009F1F82"/>
    <w:rsid w:val="00A065D8"/>
    <w:rsid w:val="00A23F96"/>
    <w:rsid w:val="00A41E7B"/>
    <w:rsid w:val="00A756E1"/>
    <w:rsid w:val="00AC4C93"/>
    <w:rsid w:val="00AD19C8"/>
    <w:rsid w:val="00AF0F0C"/>
    <w:rsid w:val="00B1583B"/>
    <w:rsid w:val="00B159AA"/>
    <w:rsid w:val="00B52E59"/>
    <w:rsid w:val="00B62B7A"/>
    <w:rsid w:val="00B93FDA"/>
    <w:rsid w:val="00BB45D9"/>
    <w:rsid w:val="00BB5F15"/>
    <w:rsid w:val="00BF6C12"/>
    <w:rsid w:val="00C11073"/>
    <w:rsid w:val="00C85586"/>
    <w:rsid w:val="00CB7135"/>
    <w:rsid w:val="00CE1173"/>
    <w:rsid w:val="00CE13E3"/>
    <w:rsid w:val="00D5550D"/>
    <w:rsid w:val="00D73AB1"/>
    <w:rsid w:val="00D7406C"/>
    <w:rsid w:val="00D905AF"/>
    <w:rsid w:val="00DE4943"/>
    <w:rsid w:val="00DE7144"/>
    <w:rsid w:val="00DF3611"/>
    <w:rsid w:val="00DF44F2"/>
    <w:rsid w:val="00E05342"/>
    <w:rsid w:val="00E147B1"/>
    <w:rsid w:val="00E2151C"/>
    <w:rsid w:val="00E4640D"/>
    <w:rsid w:val="00E60587"/>
    <w:rsid w:val="00E64F4F"/>
    <w:rsid w:val="00E834AB"/>
    <w:rsid w:val="00ED4792"/>
    <w:rsid w:val="00F263F2"/>
    <w:rsid w:val="00F31AC6"/>
    <w:rsid w:val="00F621C6"/>
    <w:rsid w:val="00F62D59"/>
    <w:rsid w:val="00F76CB3"/>
    <w:rsid w:val="00FB1BB5"/>
    <w:rsid w:val="00FD5B65"/>
    <w:rsid w:val="00FE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5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08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0B3C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0B3C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B3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08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05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5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5284-4668-45F1-98E1-48F367C7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2</Pages>
  <Words>4756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8</cp:revision>
  <cp:lastPrinted>2016-12-05T08:19:00Z</cp:lastPrinted>
  <dcterms:created xsi:type="dcterms:W3CDTF">2018-01-11T05:42:00Z</dcterms:created>
  <dcterms:modified xsi:type="dcterms:W3CDTF">2018-01-15T12:11:00Z</dcterms:modified>
</cp:coreProperties>
</file>